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CF" w:rsidRDefault="004334CF" w:rsidP="007D14AF">
      <w:pPr>
        <w:rPr>
          <w:rFonts w:ascii="Arial CYR" w:hAnsi="Arial CYR" w:cs="Arial CYR"/>
          <w:b/>
          <w:bCs/>
          <w:sz w:val="22"/>
          <w:szCs w:val="22"/>
        </w:rPr>
      </w:pPr>
      <w:bookmarkStart w:id="0" w:name="RANGE!A1:K166"/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P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Default="004334CF" w:rsidP="004334CF">
      <w:pPr>
        <w:tabs>
          <w:tab w:val="left" w:pos="7050"/>
        </w:tabs>
        <w:rPr>
          <w:rFonts w:ascii="Arial CYR" w:hAnsi="Arial CYR" w:cs="Arial CYR"/>
          <w:sz w:val="22"/>
          <w:szCs w:val="22"/>
        </w:rPr>
      </w:pPr>
    </w:p>
    <w:p w:rsid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4334CF" w:rsidRDefault="004334CF" w:rsidP="004334CF">
      <w:pPr>
        <w:rPr>
          <w:rFonts w:ascii="Arial CYR" w:hAnsi="Arial CYR" w:cs="Arial CYR"/>
          <w:sz w:val="22"/>
          <w:szCs w:val="22"/>
        </w:rPr>
      </w:pPr>
    </w:p>
    <w:p w:rsidR="007D14AF" w:rsidRPr="004334CF" w:rsidRDefault="007D14AF" w:rsidP="004334CF">
      <w:pPr>
        <w:rPr>
          <w:rFonts w:ascii="Arial CYR" w:hAnsi="Arial CYR" w:cs="Arial CYR"/>
          <w:sz w:val="22"/>
          <w:szCs w:val="22"/>
        </w:rPr>
        <w:sectPr w:rsidR="007D14AF" w:rsidRPr="004334CF" w:rsidSect="007D1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tbl>
      <w:tblPr>
        <w:tblW w:w="16805" w:type="dxa"/>
        <w:tblInd w:w="93" w:type="dxa"/>
        <w:tblLook w:val="04A0" w:firstRow="1" w:lastRow="0" w:firstColumn="1" w:lastColumn="0" w:noHBand="0" w:noVBand="1"/>
      </w:tblPr>
      <w:tblGrid>
        <w:gridCol w:w="896"/>
        <w:gridCol w:w="4222"/>
        <w:gridCol w:w="891"/>
        <w:gridCol w:w="1093"/>
        <w:gridCol w:w="378"/>
        <w:gridCol w:w="922"/>
        <w:gridCol w:w="422"/>
        <w:gridCol w:w="236"/>
        <w:gridCol w:w="175"/>
        <w:gridCol w:w="825"/>
        <w:gridCol w:w="451"/>
        <w:gridCol w:w="1009"/>
        <w:gridCol w:w="267"/>
        <w:gridCol w:w="856"/>
        <w:gridCol w:w="236"/>
        <w:gridCol w:w="1240"/>
        <w:gridCol w:w="986"/>
        <w:gridCol w:w="1700"/>
      </w:tblGrid>
      <w:tr w:rsidR="007D14AF" w:rsidRPr="000105C5" w:rsidTr="00A756B8">
        <w:trPr>
          <w:trHeight w:val="300"/>
        </w:trPr>
        <w:tc>
          <w:tcPr>
            <w:tcW w:w="7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lastRenderedPageBreak/>
              <w:t>Федоровское МУП ЖКХ, инженерных коммуникаций и благоустройства</w:t>
            </w:r>
            <w:bookmarkEnd w:id="0"/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</w:tr>
      <w:tr w:rsidR="007D14AF" w:rsidRPr="000105C5" w:rsidTr="00A756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</w:tr>
      <w:tr w:rsidR="007D14AF" w:rsidRPr="000105C5" w:rsidTr="00A756B8">
        <w:trPr>
          <w:gridAfter w:val="1"/>
          <w:wAfter w:w="1700" w:type="dxa"/>
          <w:trHeight w:val="42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32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Калькуляция  себестоимости услуги водоснабжения питьевой водой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</w:tr>
      <w:tr w:rsidR="007D14AF" w:rsidRPr="000105C5" w:rsidTr="00A756B8">
        <w:trPr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</w:p>
        </w:tc>
      </w:tr>
      <w:tr w:rsidR="007D14AF" w:rsidRPr="000105C5" w:rsidTr="00A756B8">
        <w:trPr>
          <w:gridAfter w:val="1"/>
          <w:wAfter w:w="1700" w:type="dxa"/>
          <w:trHeight w:val="28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Наименование статьи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0105C5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Предусмотрено в тарифе на 2014</w:t>
            </w:r>
            <w:r w:rsidR="007D14AF" w:rsidRPr="000105C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67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Плановый  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 xml:space="preserve">на 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>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7D14AF" w:rsidRPr="000105C5" w:rsidTr="00A756B8">
        <w:trPr>
          <w:gridAfter w:val="1"/>
          <w:wAfter w:w="1700" w:type="dxa"/>
          <w:trHeight w:val="82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0105C5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05C5">
              <w:rPr>
                <w:b/>
                <w:bCs/>
                <w:color w:val="000000"/>
                <w:sz w:val="16"/>
                <w:szCs w:val="16"/>
              </w:rPr>
              <w:t>Регулир</w:t>
            </w:r>
            <w:proofErr w:type="spellEnd"/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. Органом </w:t>
            </w:r>
            <w:r w:rsidR="007D14AF" w:rsidRPr="000105C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D14AF" w:rsidRPr="000105C5">
              <w:rPr>
                <w:b/>
                <w:bCs/>
                <w:color w:val="000000"/>
                <w:sz w:val="16"/>
                <w:szCs w:val="16"/>
              </w:rPr>
              <w:t>ЛенРТК</w:t>
            </w:r>
            <w:proofErr w:type="spellEnd"/>
            <w:r w:rsidR="007D14AF" w:rsidRPr="000105C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данные организации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принято </w:t>
            </w:r>
            <w:proofErr w:type="spellStart"/>
            <w:r w:rsidRPr="000105C5">
              <w:rPr>
                <w:b/>
                <w:bCs/>
                <w:color w:val="000000"/>
                <w:sz w:val="16"/>
                <w:szCs w:val="16"/>
              </w:rPr>
              <w:t>ЛенРТК</w:t>
            </w:r>
            <w:proofErr w:type="spellEnd"/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7D14AF" w:rsidRPr="000105C5" w:rsidTr="00A756B8">
        <w:trPr>
          <w:gridAfter w:val="1"/>
          <w:wAfter w:w="1700" w:type="dxa"/>
          <w:trHeight w:val="28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сего в год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сего в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сего в год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</w:tr>
      <w:tr w:rsidR="007D14AF" w:rsidRPr="000105C5" w:rsidTr="00A756B8">
        <w:trPr>
          <w:gridAfter w:val="1"/>
          <w:wAfter w:w="1700" w:type="dxa"/>
          <w:trHeight w:val="57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1.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0.06.20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7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1.12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1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0.06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7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1.12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4AF" w:rsidRPr="000105C5" w:rsidRDefault="007D14AF" w:rsidP="007D14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1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0.06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7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1.12.201</w:t>
            </w:r>
            <w:r w:rsidR="000105C5" w:rsidRPr="000105C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7D14AF" w:rsidRPr="000105C5" w:rsidTr="00A756B8">
        <w:trPr>
          <w:gridAfter w:val="1"/>
          <w:wAfter w:w="1700" w:type="dxa"/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105C5">
              <w:rPr>
                <w:b/>
                <w:bCs/>
                <w:sz w:val="16"/>
                <w:szCs w:val="16"/>
                <w:u w:val="single"/>
              </w:rPr>
              <w:t>Объёмные показатели, тыс.куб.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Поднято </w:t>
            </w:r>
            <w:proofErr w:type="gramStart"/>
            <w:r w:rsidRPr="000105C5">
              <w:rPr>
                <w:sz w:val="16"/>
                <w:szCs w:val="16"/>
              </w:rPr>
              <w:t>воды  насос</w:t>
            </w:r>
            <w:proofErr w:type="gramEnd"/>
            <w:r w:rsidRPr="000105C5">
              <w:rPr>
                <w:sz w:val="16"/>
                <w:szCs w:val="16"/>
              </w:rPr>
              <w:t>-</w:t>
            </w:r>
            <w:proofErr w:type="spellStart"/>
            <w:r w:rsidRPr="000105C5">
              <w:rPr>
                <w:sz w:val="16"/>
                <w:szCs w:val="16"/>
              </w:rPr>
              <w:t>ными</w:t>
            </w:r>
            <w:proofErr w:type="spellEnd"/>
            <w:r w:rsidRPr="000105C5">
              <w:rPr>
                <w:sz w:val="16"/>
                <w:szCs w:val="16"/>
              </w:rPr>
              <w:t xml:space="preserve"> станциями 1-го подъема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1.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в т.ч.:   - из поверхностных </w:t>
            </w:r>
            <w:proofErr w:type="spellStart"/>
            <w:r w:rsidRPr="000105C5">
              <w:rPr>
                <w:sz w:val="16"/>
                <w:szCs w:val="16"/>
              </w:rPr>
              <w:t>водоисточников</w:t>
            </w:r>
            <w:proofErr w:type="spellEnd"/>
            <w:r w:rsidRPr="000105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1.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из подземных </w:t>
            </w:r>
            <w:proofErr w:type="spellStart"/>
            <w:r w:rsidRPr="000105C5">
              <w:rPr>
                <w:sz w:val="16"/>
                <w:szCs w:val="16"/>
              </w:rPr>
              <w:t>водоисточников</w:t>
            </w:r>
            <w:proofErr w:type="spellEnd"/>
            <w:r w:rsidRPr="000105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Водоснабжение с использованием технической воды, в том числе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полученной от других водоканал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3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Пропущено воды   через водопроводные очистные сооружения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4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Собственные нужды (технологические нужды) &lt;*&gt;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0105C5">
              <w:rPr>
                <w:sz w:val="16"/>
                <w:szCs w:val="16"/>
              </w:rPr>
              <w:t>то  же</w:t>
            </w:r>
            <w:proofErr w:type="gramEnd"/>
            <w:r w:rsidRPr="000105C5">
              <w:rPr>
                <w:sz w:val="16"/>
                <w:szCs w:val="16"/>
              </w:rPr>
              <w:t xml:space="preserve">  в % от воды, поданной в сеть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5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Получено воды со сторо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2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</w:t>
            </w:r>
            <w:r w:rsidR="000105C5" w:rsidRPr="000105C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0105C5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</w:t>
            </w:r>
            <w:r w:rsidR="000105C5" w:rsidRPr="000105C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0105C5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0105C5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0105C5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2,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5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A35B7E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.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Подано  воды  в водопроводную сеть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2,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1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56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56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2,3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66,15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A35B7E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Потери  воды  в водопроводных сетях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0105C5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9E50C2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9E50C2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9E50C2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9E50C2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9E50C2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66,4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3,24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8C24A9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proofErr w:type="gramStart"/>
            <w:r w:rsidRPr="000105C5">
              <w:rPr>
                <w:i/>
                <w:iCs/>
                <w:sz w:val="16"/>
                <w:szCs w:val="16"/>
              </w:rPr>
              <w:t>то  же</w:t>
            </w:r>
            <w:proofErr w:type="gramEnd"/>
            <w:r w:rsidRPr="000105C5">
              <w:rPr>
                <w:i/>
                <w:iCs/>
                <w:sz w:val="16"/>
                <w:szCs w:val="16"/>
              </w:rPr>
              <w:t xml:space="preserve">  в % от воды, поданной в се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105C5">
              <w:rPr>
                <w:i/>
                <w:iCs/>
                <w:color w:val="000000"/>
                <w:sz w:val="16"/>
                <w:szCs w:val="16"/>
              </w:rPr>
              <w:t>20,0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8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A35B7E">
            <w:pPr>
              <w:ind w:firstLineChars="2" w:firstLine="3"/>
              <w:rPr>
                <w:sz w:val="16"/>
                <w:szCs w:val="16"/>
              </w:rPr>
            </w:pPr>
            <w:proofErr w:type="gramStart"/>
            <w:r w:rsidRPr="000105C5">
              <w:rPr>
                <w:sz w:val="16"/>
                <w:szCs w:val="16"/>
              </w:rPr>
              <w:t>Отпущено  воды</w:t>
            </w:r>
            <w:proofErr w:type="gramEnd"/>
            <w:r w:rsidRPr="000105C5">
              <w:rPr>
                <w:sz w:val="16"/>
                <w:szCs w:val="16"/>
              </w:rPr>
              <w:t xml:space="preserve">  из водопроводной сети, </w:t>
            </w:r>
            <w:r w:rsidR="00A35B7E">
              <w:rPr>
                <w:sz w:val="16"/>
                <w:szCs w:val="16"/>
              </w:rPr>
              <w:t xml:space="preserve"> </w:t>
            </w:r>
            <w:r w:rsidRPr="000105C5">
              <w:rPr>
                <w:sz w:val="16"/>
                <w:szCs w:val="16"/>
              </w:rPr>
              <w:t>всего,</w:t>
            </w:r>
            <w:r w:rsidR="00A35B7E">
              <w:rPr>
                <w:sz w:val="16"/>
                <w:szCs w:val="16"/>
              </w:rPr>
              <w:t xml:space="preserve"> </w:t>
            </w:r>
            <w:r w:rsidRPr="000105C5">
              <w:rPr>
                <w:sz w:val="16"/>
                <w:szCs w:val="16"/>
              </w:rPr>
              <w:t xml:space="preserve">в т.ч. :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265,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32,9</w:t>
            </w:r>
            <w:r w:rsidR="009E50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9E50C2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32,9</w:t>
            </w:r>
            <w:r w:rsidR="009E50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9E50C2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</w:t>
            </w:r>
            <w:r w:rsidR="008C24A9">
              <w:rPr>
                <w:color w:val="000000"/>
                <w:sz w:val="16"/>
                <w:szCs w:val="16"/>
              </w:rPr>
              <w:t>3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</w:t>
            </w:r>
            <w:r w:rsidR="008C24A9">
              <w:rPr>
                <w:color w:val="000000"/>
                <w:sz w:val="16"/>
                <w:szCs w:val="16"/>
              </w:rPr>
              <w:t>32,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265,8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32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32,91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  <w:r w:rsidR="007D14AF" w:rsidRPr="000105C5">
              <w:rPr>
                <w:sz w:val="16"/>
                <w:szCs w:val="16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производственно-хозяйственные нужды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8C24A9">
              <w:rPr>
                <w:sz w:val="16"/>
                <w:szCs w:val="16"/>
              </w:rPr>
              <w:t>1.8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на нужды собственных подразделений (цехов)            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0,535</w:t>
            </w:r>
          </w:p>
        </w:tc>
      </w:tr>
      <w:tr w:rsidR="007D14AF" w:rsidRPr="000105C5" w:rsidTr="00A756B8">
        <w:trPr>
          <w:gridAfter w:val="1"/>
          <w:wAfter w:w="1700" w:type="dxa"/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.</w:t>
            </w:r>
            <w:r w:rsidR="008C24A9">
              <w:rPr>
                <w:b/>
                <w:bCs/>
                <w:sz w:val="16"/>
                <w:szCs w:val="16"/>
              </w:rPr>
              <w:t>8.3</w:t>
            </w:r>
            <w:r w:rsidRPr="000105C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Товарной воды в т.ч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263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131,8</w:t>
            </w:r>
            <w:r w:rsidR="008C24A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131,8</w:t>
            </w:r>
            <w:r w:rsidR="008C24A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8C24A9" w:rsidP="008C24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263,7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13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131,84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</w:t>
            </w:r>
            <w:r w:rsidR="008C24A9">
              <w:rPr>
                <w:sz w:val="16"/>
                <w:szCs w:val="16"/>
              </w:rPr>
              <w:t>9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Расход электроэнергии</w:t>
            </w:r>
            <w:r w:rsidR="00A35B7E">
              <w:rPr>
                <w:sz w:val="16"/>
                <w:szCs w:val="16"/>
              </w:rPr>
              <w:t xml:space="preserve"> (</w:t>
            </w:r>
            <w:proofErr w:type="spellStart"/>
            <w:r w:rsidR="00A35B7E">
              <w:rPr>
                <w:sz w:val="16"/>
                <w:szCs w:val="16"/>
              </w:rPr>
              <w:t>т.кВт.т</w:t>
            </w:r>
            <w:proofErr w:type="spellEnd"/>
            <w:r w:rsidR="00A35B7E">
              <w:rPr>
                <w:sz w:val="16"/>
                <w:szCs w:val="16"/>
              </w:rPr>
              <w:t xml:space="preserve">), в </w:t>
            </w:r>
            <w:proofErr w:type="spellStart"/>
            <w:r w:rsidR="00A35B7E">
              <w:rPr>
                <w:sz w:val="16"/>
                <w:szCs w:val="16"/>
              </w:rPr>
              <w:t>т.ч</w:t>
            </w:r>
            <w:proofErr w:type="spellEnd"/>
            <w:r w:rsidR="00A35B7E"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78,</w:t>
            </w:r>
            <w:r w:rsidR="008C24A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9,</w:t>
            </w:r>
            <w:r w:rsidR="008C24A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9,20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78,3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9,20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8C24A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  <w:r w:rsidR="007D14AF" w:rsidRPr="000105C5">
              <w:rPr>
                <w:sz w:val="16"/>
                <w:szCs w:val="16"/>
              </w:rPr>
              <w:t> </w:t>
            </w:r>
            <w:r w:rsidR="00287999">
              <w:rPr>
                <w:sz w:val="16"/>
                <w:szCs w:val="16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                на технологические нуж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75,2</w:t>
            </w:r>
            <w:r w:rsidR="008C24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8C24A9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7,63</w:t>
            </w:r>
            <w:r w:rsidR="008C24A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7,6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E6200F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E6200F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E6200F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75,2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7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87,63</w:t>
            </w: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jc w:val="right"/>
              <w:rPr>
                <w:i/>
                <w:iCs/>
                <w:sz w:val="16"/>
                <w:szCs w:val="16"/>
              </w:rPr>
            </w:pPr>
            <w:proofErr w:type="spellStart"/>
            <w:r w:rsidRPr="000105C5">
              <w:rPr>
                <w:i/>
                <w:iCs/>
                <w:sz w:val="16"/>
                <w:szCs w:val="16"/>
              </w:rPr>
              <w:t>уд.расход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E6200F">
            <w:pPr>
              <w:jc w:val="center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53</w:t>
            </w:r>
          </w:p>
        </w:tc>
      </w:tr>
      <w:tr w:rsidR="007D14AF" w:rsidRPr="000105C5" w:rsidTr="00A756B8">
        <w:trPr>
          <w:gridAfter w:val="1"/>
          <w:wAfter w:w="1700" w:type="dxa"/>
          <w:trHeight w:val="51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  <w:r w:rsidR="007D14AF" w:rsidRPr="000105C5">
              <w:rPr>
                <w:sz w:val="16"/>
                <w:szCs w:val="16"/>
              </w:rPr>
              <w:t> 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4AF" w:rsidRPr="000105C5" w:rsidRDefault="007D14AF" w:rsidP="007D14AF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                на вспомогательное производство (отопление, освещение и т.д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57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3,1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7D14AF" w:rsidRPr="000105C5" w:rsidTr="00A756B8">
        <w:trPr>
          <w:gridAfter w:val="1"/>
          <w:wAfter w:w="1700" w:type="dxa"/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287999" w:rsidRDefault="007D14AF" w:rsidP="00287999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287999">
              <w:rPr>
                <w:b/>
                <w:bCs/>
                <w:sz w:val="16"/>
                <w:szCs w:val="16"/>
              </w:rPr>
              <w:t>Себестоимость</w:t>
            </w:r>
            <w:r w:rsidR="00287999" w:rsidRPr="00287999">
              <w:rPr>
                <w:b/>
                <w:bCs/>
                <w:sz w:val="16"/>
                <w:szCs w:val="16"/>
              </w:rPr>
              <w:t xml:space="preserve"> производства и реализации воды (т.руб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0105C5" w:rsidRDefault="007D14AF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287999" w:rsidRDefault="00287999" w:rsidP="007D14AF">
            <w:pPr>
              <w:jc w:val="center"/>
              <w:rPr>
                <w:sz w:val="16"/>
                <w:szCs w:val="16"/>
              </w:rPr>
            </w:pPr>
            <w:r w:rsidRPr="00287999">
              <w:rPr>
                <w:sz w:val="16"/>
                <w:szCs w:val="16"/>
              </w:rPr>
              <w:t>2.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87999" w:rsidRDefault="00287999" w:rsidP="00287999">
            <w:pPr>
              <w:ind w:firstLineChars="100" w:firstLine="1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ырье и материал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287999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87999" w:rsidRDefault="00287999" w:rsidP="00287999">
            <w:pPr>
              <w:ind w:firstLineChars="100" w:firstLine="1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ген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287999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87999" w:rsidRDefault="00287999" w:rsidP="00287999">
            <w:pPr>
              <w:ind w:firstLineChars="100" w:firstLine="1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СМ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287999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87999" w:rsidRDefault="00287999" w:rsidP="00287999">
            <w:pPr>
              <w:ind w:firstLineChars="100" w:firstLine="1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и малоценные ОС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7D14A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4AF" w:rsidRPr="00825F44" w:rsidRDefault="007D14AF" w:rsidP="007D14AF">
            <w:pPr>
              <w:jc w:val="center"/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2.</w:t>
            </w:r>
            <w:r w:rsidR="0085066D" w:rsidRPr="00825F4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825F44" w:rsidRDefault="007D14AF" w:rsidP="00825F44">
            <w:pPr>
              <w:ind w:firstLineChars="100" w:firstLine="161"/>
              <w:jc w:val="both"/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Энергия, в том числе:</w:t>
            </w:r>
            <w:r w:rsidR="00A1745C" w:rsidRPr="00825F44">
              <w:rPr>
                <w:b/>
                <w:sz w:val="16"/>
                <w:szCs w:val="16"/>
              </w:rPr>
              <w:t xml:space="preserve"> (т.р</w:t>
            </w:r>
            <w:r w:rsidR="00287999">
              <w:rPr>
                <w:b/>
                <w:sz w:val="16"/>
                <w:szCs w:val="16"/>
              </w:rPr>
              <w:t>уб</w:t>
            </w:r>
            <w:r w:rsidR="00A1745C" w:rsidRPr="00825F44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825F44" w:rsidRDefault="0085066D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838,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825F44" w:rsidRDefault="007D14AF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825F44" w:rsidRDefault="007D14AF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825F44" w:rsidRDefault="0085066D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92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825F44" w:rsidRDefault="007D14AF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825F44" w:rsidRDefault="007D14AF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4AF" w:rsidRPr="00825F44" w:rsidRDefault="007D14AF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8</w:t>
            </w:r>
            <w:r w:rsidR="0085066D" w:rsidRPr="00825F44">
              <w:rPr>
                <w:b/>
                <w:color w:val="000000"/>
                <w:sz w:val="16"/>
                <w:szCs w:val="16"/>
              </w:rPr>
              <w:t>71,6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4AF" w:rsidRPr="000105C5" w:rsidRDefault="007D14AF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A1745C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C" w:rsidRPr="000105C5" w:rsidRDefault="00A1745C" w:rsidP="00236C97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  <w:r w:rsidRPr="000105C5">
              <w:rPr>
                <w:sz w:val="16"/>
                <w:szCs w:val="16"/>
              </w:rPr>
              <w:t>.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A1745C">
            <w:pPr>
              <w:ind w:right="-108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Электрическая энергия</w:t>
            </w:r>
            <w:r>
              <w:rPr>
                <w:sz w:val="16"/>
                <w:szCs w:val="16"/>
              </w:rPr>
              <w:t xml:space="preserve"> на технологические нужды (т.р</w:t>
            </w:r>
            <w:r w:rsidR="00287999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236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236C97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236C97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236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236C97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236C97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236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,3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</w:tr>
      <w:tr w:rsidR="00A1745C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45C" w:rsidRPr="000105C5" w:rsidRDefault="00A1745C" w:rsidP="00A17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A1745C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электроэнергии на общепроизводственные нуж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A1745C" w:rsidRPr="000105C5" w:rsidTr="00A756B8">
        <w:trPr>
          <w:gridAfter w:val="1"/>
          <w:wAfter w:w="1700" w:type="dxa"/>
          <w:trHeight w:val="25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287999" w:rsidP="00287999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на покупку тепловой энерг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825F44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825F44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825F44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A1745C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287999" w:rsidP="002879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на покупку топли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A1745C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287999" w:rsidP="002879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45C" w:rsidRPr="000105C5" w:rsidRDefault="00A1745C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45C" w:rsidRPr="000105C5" w:rsidRDefault="00A1745C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236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D21E5F" w:rsidRDefault="00287999" w:rsidP="00D21E5F">
            <w:pPr>
              <w:jc w:val="both"/>
              <w:rPr>
                <w:sz w:val="16"/>
                <w:szCs w:val="16"/>
              </w:rPr>
            </w:pPr>
            <w:r w:rsidRPr="00D21E5F">
              <w:rPr>
                <w:sz w:val="16"/>
                <w:szCs w:val="16"/>
              </w:rPr>
              <w:t>Затраты на оплату труда основного производственного персонала (т.р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950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118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Pr="00825F44">
              <w:rPr>
                <w:b/>
                <w:color w:val="000000"/>
                <w:sz w:val="16"/>
                <w:szCs w:val="16"/>
              </w:rPr>
              <w:t>02,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236C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D21E5F" w:rsidRDefault="00287999" w:rsidP="00236C97">
            <w:pPr>
              <w:rPr>
                <w:bCs/>
                <w:sz w:val="16"/>
                <w:szCs w:val="16"/>
              </w:rPr>
            </w:pPr>
            <w:r w:rsidRPr="00D21E5F">
              <w:rPr>
                <w:bCs/>
                <w:sz w:val="16"/>
                <w:szCs w:val="16"/>
              </w:rPr>
              <w:t>Отчисления на социальное страхование  производственного персона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287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35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302,85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D21E5F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E5F" w:rsidRDefault="00D21E5F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F" w:rsidRPr="00D21E5F" w:rsidRDefault="00D21E5F" w:rsidP="00D21E5F">
            <w:pPr>
              <w:ind w:firstLineChars="2" w:firstLine="3"/>
              <w:jc w:val="both"/>
              <w:rPr>
                <w:sz w:val="16"/>
                <w:szCs w:val="16"/>
              </w:rPr>
            </w:pPr>
            <w:r w:rsidRPr="00D21E5F">
              <w:rPr>
                <w:sz w:val="16"/>
                <w:szCs w:val="16"/>
              </w:rPr>
              <w:t>Расходы на арендную плату, лизинговые платеж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F" w:rsidRPr="00825F44" w:rsidRDefault="00D21E5F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5F" w:rsidRPr="00825F44" w:rsidRDefault="00D21E5F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5F" w:rsidRPr="00825F44" w:rsidRDefault="00D21E5F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F" w:rsidRPr="00825F44" w:rsidRDefault="00D21E5F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5F" w:rsidRPr="00825F44" w:rsidRDefault="00D21E5F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5F" w:rsidRPr="00825F44" w:rsidRDefault="00D21E5F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E5F" w:rsidRPr="00825F44" w:rsidRDefault="00D21E5F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5F" w:rsidRPr="00825F44" w:rsidRDefault="00D21E5F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E5F" w:rsidRPr="000105C5" w:rsidRDefault="00D21E5F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D21E5F" w:rsidRDefault="00287999" w:rsidP="00D21E5F">
            <w:pPr>
              <w:jc w:val="both"/>
              <w:rPr>
                <w:sz w:val="16"/>
                <w:szCs w:val="16"/>
              </w:rPr>
            </w:pPr>
            <w:r w:rsidRPr="00D21E5F">
              <w:rPr>
                <w:sz w:val="16"/>
                <w:szCs w:val="16"/>
              </w:rPr>
              <w:t>Амортиз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82,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8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b/>
                <w:sz w:val="16"/>
                <w:szCs w:val="16"/>
              </w:rPr>
            </w:pPr>
            <w:r w:rsidRPr="00825F4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5F44">
              <w:rPr>
                <w:b/>
                <w:color w:val="000000"/>
                <w:sz w:val="16"/>
                <w:szCs w:val="16"/>
              </w:rPr>
              <w:t>81,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7D14AF">
            <w:pPr>
              <w:rPr>
                <w:sz w:val="16"/>
                <w:szCs w:val="16"/>
              </w:rPr>
            </w:pPr>
            <w:r w:rsidRPr="00825F44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D21E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35B7E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5B7E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35B7E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35B7E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35B7E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5B7E"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35B7E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35B7E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35B7E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35B7E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D21E5F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D21E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т</w:t>
            </w:r>
            <w:r w:rsidRPr="000105C5">
              <w:rPr>
                <w:sz w:val="16"/>
                <w:szCs w:val="16"/>
              </w:rPr>
              <w:t xml:space="preserve">екущий ремон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sz w:val="16"/>
                <w:szCs w:val="16"/>
              </w:rPr>
            </w:pPr>
            <w:r w:rsidRPr="00825F4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sz w:val="16"/>
                <w:szCs w:val="16"/>
              </w:rPr>
            </w:pPr>
            <w:r w:rsidRPr="00825F44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825F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sz w:val="16"/>
                <w:szCs w:val="16"/>
              </w:rPr>
            </w:pPr>
            <w:r w:rsidRPr="00825F4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825F44" w:rsidRDefault="00287999" w:rsidP="00236C97">
            <w:pPr>
              <w:rPr>
                <w:sz w:val="16"/>
                <w:szCs w:val="16"/>
              </w:rPr>
            </w:pPr>
            <w:r w:rsidRPr="00825F44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25F44" w:rsidRDefault="00287999" w:rsidP="00236C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825F4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D21E5F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D21E5F">
            <w:pPr>
              <w:ind w:firstLineChars="2" w:firstLine="3"/>
              <w:jc w:val="both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Капитальный ремонт, в том числ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D21E5F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2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D21E5F" w:rsidRDefault="00D21E5F" w:rsidP="00D21E5F">
            <w:pPr>
              <w:jc w:val="both"/>
              <w:rPr>
                <w:bCs/>
                <w:sz w:val="16"/>
                <w:szCs w:val="16"/>
              </w:rPr>
            </w:pPr>
            <w:r w:rsidRPr="00D21E5F">
              <w:rPr>
                <w:bCs/>
                <w:sz w:val="16"/>
                <w:szCs w:val="16"/>
              </w:rPr>
              <w:t xml:space="preserve">Расходы на </w:t>
            </w:r>
            <w:r w:rsidR="00287999" w:rsidRPr="00D21E5F">
              <w:rPr>
                <w:bCs/>
                <w:sz w:val="16"/>
                <w:szCs w:val="16"/>
              </w:rPr>
              <w:t>оплат</w:t>
            </w:r>
            <w:r w:rsidRPr="00D21E5F">
              <w:rPr>
                <w:bCs/>
                <w:sz w:val="16"/>
                <w:szCs w:val="16"/>
              </w:rPr>
              <w:t>у</w:t>
            </w:r>
            <w:r w:rsidR="00287999" w:rsidRPr="00D21E5F">
              <w:rPr>
                <w:bCs/>
                <w:sz w:val="16"/>
                <w:szCs w:val="16"/>
              </w:rPr>
              <w:t xml:space="preserve"> труда ремонтного персонал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D21E5F" w:rsidRDefault="00287999" w:rsidP="00242FCB">
            <w:pPr>
              <w:jc w:val="both"/>
              <w:rPr>
                <w:sz w:val="16"/>
                <w:szCs w:val="16"/>
              </w:rPr>
            </w:pPr>
            <w:r w:rsidRPr="00D21E5F">
              <w:rPr>
                <w:sz w:val="16"/>
                <w:szCs w:val="16"/>
              </w:rPr>
              <w:t xml:space="preserve">Цеховые </w:t>
            </w:r>
            <w:proofErr w:type="gramStart"/>
            <w:r w:rsidRPr="00D21E5F">
              <w:rPr>
                <w:sz w:val="16"/>
                <w:szCs w:val="16"/>
              </w:rPr>
              <w:t>расходы ,</w:t>
            </w:r>
            <w:proofErr w:type="gramEnd"/>
            <w:r w:rsidR="00D21E5F" w:rsidRPr="00D21E5F">
              <w:rPr>
                <w:sz w:val="16"/>
                <w:szCs w:val="16"/>
              </w:rPr>
              <w:t xml:space="preserve"> </w:t>
            </w:r>
            <w:r w:rsidRPr="00D21E5F">
              <w:rPr>
                <w:sz w:val="16"/>
                <w:szCs w:val="16"/>
              </w:rPr>
              <w:t>в том числ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A423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362,2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A423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447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357,2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1A174E" w:rsidRDefault="00287999" w:rsidP="007D14AF">
            <w:pPr>
              <w:jc w:val="center"/>
              <w:rPr>
                <w:sz w:val="16"/>
                <w:szCs w:val="16"/>
              </w:rPr>
            </w:pPr>
            <w:r w:rsidRPr="001A174E">
              <w:rPr>
                <w:sz w:val="16"/>
                <w:szCs w:val="16"/>
              </w:rPr>
              <w:t>2.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1A174E" w:rsidRDefault="00287999" w:rsidP="00242FCB">
            <w:pPr>
              <w:ind w:firstLineChars="2" w:firstLine="3"/>
              <w:jc w:val="both"/>
              <w:rPr>
                <w:sz w:val="16"/>
                <w:szCs w:val="16"/>
              </w:rPr>
            </w:pPr>
            <w:r w:rsidRPr="001A174E">
              <w:rPr>
                <w:sz w:val="16"/>
                <w:szCs w:val="16"/>
              </w:rPr>
              <w:t>Прочие прямые рас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130,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5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59,1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22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1A174E" w:rsidRDefault="00287999" w:rsidP="00242FCB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1A174E">
              <w:rPr>
                <w:bCs/>
                <w:sz w:val="16"/>
                <w:szCs w:val="16"/>
              </w:rPr>
              <w:t>Оплата воды, полученной со сторон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423B6">
              <w:rPr>
                <w:b/>
                <w:color w:val="000000"/>
                <w:sz w:val="16"/>
                <w:szCs w:val="16"/>
              </w:rPr>
              <w:t>322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423B6">
              <w:rPr>
                <w:b/>
                <w:color w:val="000000"/>
                <w:sz w:val="16"/>
                <w:szCs w:val="16"/>
              </w:rPr>
              <w:t>2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6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423B6">
              <w:rPr>
                <w:b/>
                <w:color w:val="000000"/>
                <w:sz w:val="16"/>
                <w:szCs w:val="16"/>
              </w:rPr>
              <w:t>877,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41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242FCB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A423B6">
              <w:rPr>
                <w:bCs/>
                <w:sz w:val="16"/>
                <w:szCs w:val="16"/>
              </w:rPr>
              <w:t>Питьевая вод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22,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2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6 877,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1A174E" w:rsidRPr="000105C5" w:rsidTr="00A756B8">
        <w:trPr>
          <w:gridAfter w:val="1"/>
          <w:wAfter w:w="1700" w:type="dxa"/>
          <w:trHeight w:val="41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4E" w:rsidRDefault="001A174E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1A174E" w:rsidRDefault="001A174E" w:rsidP="00242FCB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1A174E">
              <w:rPr>
                <w:bCs/>
                <w:sz w:val="16"/>
                <w:szCs w:val="16"/>
              </w:rPr>
              <w:t>Техническая вода</w:t>
            </w:r>
            <w:r>
              <w:rPr>
                <w:bCs/>
                <w:sz w:val="16"/>
                <w:szCs w:val="16"/>
              </w:rPr>
              <w:t xml:space="preserve"> (руб.м3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A423B6" w:rsidRDefault="001A174E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A423B6" w:rsidRDefault="001A174E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A423B6" w:rsidRDefault="001A174E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0105C5" w:rsidRDefault="001A174E" w:rsidP="007D14AF">
            <w:pPr>
              <w:rPr>
                <w:sz w:val="16"/>
                <w:szCs w:val="16"/>
              </w:rPr>
            </w:pPr>
          </w:p>
        </w:tc>
      </w:tr>
      <w:tr w:rsidR="001A174E" w:rsidRPr="000105C5" w:rsidTr="00A756B8">
        <w:trPr>
          <w:gridAfter w:val="1"/>
          <w:wAfter w:w="1700" w:type="dxa"/>
          <w:trHeight w:val="424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4E" w:rsidRDefault="001A174E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1A174E" w:rsidRDefault="001A174E" w:rsidP="00242FCB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1A174E">
              <w:rPr>
                <w:bCs/>
                <w:sz w:val="16"/>
                <w:szCs w:val="16"/>
              </w:rPr>
              <w:t>Оплата услуг транспортиров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A423B6" w:rsidRDefault="001A174E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A423B6" w:rsidRDefault="001A174E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74E" w:rsidRPr="00A423B6" w:rsidRDefault="001A174E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A423B6" w:rsidRDefault="001A174E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74E" w:rsidRPr="000105C5" w:rsidRDefault="001A174E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4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242FCB">
            <w:pPr>
              <w:ind w:firstLineChars="2" w:firstLine="3"/>
              <w:jc w:val="both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Итого расходов по производству и реализации в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8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423B6">
              <w:rPr>
                <w:b/>
                <w:color w:val="000000"/>
                <w:sz w:val="16"/>
                <w:szCs w:val="16"/>
              </w:rPr>
              <w:t>98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423B6">
              <w:rPr>
                <w:b/>
                <w:color w:val="000000"/>
                <w:sz w:val="16"/>
                <w:szCs w:val="16"/>
              </w:rPr>
              <w:t>34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9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423B6">
              <w:rPr>
                <w:b/>
                <w:color w:val="000000"/>
                <w:sz w:val="16"/>
                <w:szCs w:val="16"/>
              </w:rPr>
              <w:t>552,6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421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242FCB">
            <w:pPr>
              <w:ind w:firstLineChars="2" w:firstLine="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дельная производственная себестоимость</w:t>
            </w:r>
            <w:r w:rsidR="006203E3">
              <w:rPr>
                <w:b/>
                <w:sz w:val="16"/>
                <w:szCs w:val="16"/>
              </w:rPr>
              <w:t xml:space="preserve"> (руб.м3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,9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6203E3" w:rsidRPr="000105C5" w:rsidTr="00A756B8">
        <w:trPr>
          <w:gridAfter w:val="1"/>
          <w:wAfter w:w="1700" w:type="dxa"/>
          <w:trHeight w:val="413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3E3" w:rsidRPr="000105C5" w:rsidRDefault="006203E3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E3" w:rsidRPr="00A423B6" w:rsidRDefault="006203E3" w:rsidP="00242FCB">
            <w:pPr>
              <w:ind w:firstLineChars="2" w:firstLine="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траты на товарную воду по производственной себестоим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E3" w:rsidRPr="00A423B6" w:rsidRDefault="006203E3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 911,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3" w:rsidRPr="00A423B6" w:rsidRDefault="006203E3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3" w:rsidRPr="00A423B6" w:rsidRDefault="006203E3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E3" w:rsidRPr="00A423B6" w:rsidRDefault="006203E3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26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3" w:rsidRPr="00A423B6" w:rsidRDefault="006203E3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3" w:rsidRPr="00A423B6" w:rsidRDefault="006203E3" w:rsidP="007D14AF">
            <w:pPr>
              <w:rPr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E3" w:rsidRPr="00A423B6" w:rsidRDefault="006203E3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475,7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3" w:rsidRPr="000105C5" w:rsidRDefault="006203E3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3E3" w:rsidRPr="000105C5" w:rsidRDefault="006203E3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42FCB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242FCB">
            <w:pPr>
              <w:ind w:firstLineChars="2" w:firstLine="3"/>
              <w:jc w:val="both"/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Общехозяйственные расходы, отнесенные на товарную воду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99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A423B6" w:rsidRDefault="00287999" w:rsidP="007D14AF">
            <w:pPr>
              <w:rPr>
                <w:b/>
                <w:sz w:val="16"/>
                <w:szCs w:val="16"/>
              </w:rPr>
            </w:pPr>
            <w:r w:rsidRPr="00A423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A423B6" w:rsidRDefault="00287999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423B6">
              <w:rPr>
                <w:b/>
                <w:color w:val="000000"/>
                <w:sz w:val="16"/>
                <w:szCs w:val="16"/>
              </w:rPr>
              <w:t>548,6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42FCB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42FCB" w:rsidRDefault="00242FCB" w:rsidP="00242FCB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242FCB">
              <w:rPr>
                <w:bCs/>
                <w:sz w:val="16"/>
                <w:szCs w:val="16"/>
              </w:rPr>
              <w:t>Расходы по сомнительным долгам, в размере не более 2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242FCB" w:rsidP="00242F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42FCB" w:rsidP="00242FCB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асходы</w:t>
            </w:r>
            <w:proofErr w:type="gramEnd"/>
            <w:r>
              <w:rPr>
                <w:sz w:val="16"/>
                <w:szCs w:val="16"/>
              </w:rPr>
              <w:t xml:space="preserve"> связанные с уплатой налогов и сбор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42FCB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42FCB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242FCB" w:rsidP="007D14AF">
            <w:pPr>
              <w:jc w:val="center"/>
              <w:rPr>
                <w:sz w:val="16"/>
                <w:szCs w:val="16"/>
              </w:rPr>
            </w:pPr>
            <w:r w:rsidRPr="008F51E1">
              <w:rPr>
                <w:sz w:val="16"/>
                <w:szCs w:val="16"/>
              </w:rPr>
              <w:t>8</w:t>
            </w:r>
            <w:r w:rsidR="00287999" w:rsidRPr="008F51E1">
              <w:rPr>
                <w:sz w:val="16"/>
                <w:szCs w:val="16"/>
              </w:rPr>
              <w:t>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42FCB" w:rsidRDefault="00287999" w:rsidP="008F51E1">
            <w:pPr>
              <w:jc w:val="both"/>
              <w:rPr>
                <w:b/>
                <w:sz w:val="16"/>
                <w:szCs w:val="16"/>
              </w:rPr>
            </w:pPr>
            <w:r w:rsidRPr="00242FCB">
              <w:rPr>
                <w:b/>
                <w:sz w:val="16"/>
                <w:szCs w:val="16"/>
              </w:rPr>
              <w:t>Производственная себестоимость товарной воды</w:t>
            </w:r>
            <w:r w:rsidR="008F51E1">
              <w:rPr>
                <w:b/>
                <w:sz w:val="16"/>
                <w:szCs w:val="16"/>
              </w:rPr>
              <w:t xml:space="preserve"> (т.руб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42FCB" w:rsidRDefault="008F51E1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460,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242FCB" w:rsidRDefault="00287999" w:rsidP="007D14AF">
            <w:pPr>
              <w:rPr>
                <w:b/>
                <w:sz w:val="16"/>
                <w:szCs w:val="16"/>
              </w:rPr>
            </w:pPr>
            <w:r w:rsidRPr="00242FC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242FCB" w:rsidRDefault="00287999" w:rsidP="007D14AF">
            <w:pPr>
              <w:rPr>
                <w:b/>
                <w:sz w:val="16"/>
                <w:szCs w:val="16"/>
              </w:rPr>
            </w:pPr>
            <w:r w:rsidRPr="00242FC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42FCB" w:rsidRDefault="008F51E1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 86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242FCB" w:rsidRDefault="00287999" w:rsidP="007D14AF">
            <w:pPr>
              <w:rPr>
                <w:b/>
                <w:sz w:val="16"/>
                <w:szCs w:val="16"/>
              </w:rPr>
            </w:pPr>
            <w:r w:rsidRPr="00242FC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242FCB" w:rsidRDefault="00287999" w:rsidP="007D14AF">
            <w:pPr>
              <w:rPr>
                <w:b/>
                <w:sz w:val="16"/>
                <w:szCs w:val="16"/>
              </w:rPr>
            </w:pPr>
            <w:r w:rsidRPr="00242FC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42FCB" w:rsidRDefault="008F51E1" w:rsidP="007D14A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 072,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242FCB" w:rsidRDefault="00287999" w:rsidP="007D14AF">
            <w:pPr>
              <w:rPr>
                <w:b/>
                <w:sz w:val="16"/>
                <w:szCs w:val="16"/>
              </w:rPr>
            </w:pPr>
            <w:r w:rsidRPr="00242FCB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85066D">
            <w:pPr>
              <w:ind w:firstLineChars="100" w:firstLine="160"/>
              <w:jc w:val="both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Удельная себестоимость товарной воды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1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1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7D14AF">
            <w:pPr>
              <w:jc w:val="center"/>
              <w:rPr>
                <w:bCs/>
                <w:sz w:val="16"/>
                <w:szCs w:val="16"/>
              </w:rPr>
            </w:pPr>
            <w:r w:rsidRPr="008F51E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8F51E1">
            <w:pPr>
              <w:ind w:firstLineChars="2" w:firstLine="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ибыль +, убыток </w:t>
            </w:r>
            <w:proofErr w:type="gramStart"/>
            <w:r>
              <w:rPr>
                <w:b/>
                <w:bCs/>
                <w:sz w:val="16"/>
                <w:szCs w:val="16"/>
              </w:rPr>
              <w:t>-  (</w:t>
            </w:r>
            <w:proofErr w:type="gramEnd"/>
            <w:r>
              <w:rPr>
                <w:b/>
                <w:bCs/>
                <w:sz w:val="16"/>
                <w:szCs w:val="16"/>
              </w:rPr>
              <w:t>т.руб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87999" w:rsidRPr="000105C5">
              <w:rPr>
                <w:sz w:val="16"/>
                <w:szCs w:val="16"/>
              </w:rPr>
              <w:t>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F51E1" w:rsidRDefault="008F51E1" w:rsidP="008F51E1">
            <w:pPr>
              <w:ind w:firstLineChars="2" w:firstLine="3"/>
              <w:jc w:val="both"/>
              <w:rPr>
                <w:b/>
                <w:sz w:val="16"/>
                <w:szCs w:val="16"/>
              </w:rPr>
            </w:pPr>
            <w:r w:rsidRPr="008F51E1">
              <w:rPr>
                <w:b/>
                <w:sz w:val="16"/>
                <w:szCs w:val="16"/>
              </w:rPr>
              <w:t>Рентабельность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F51E1" w:rsidRDefault="008F51E1" w:rsidP="008F51E1">
            <w:pPr>
              <w:ind w:firstLineChars="2" w:firstLine="3"/>
              <w:jc w:val="both"/>
              <w:rPr>
                <w:b/>
                <w:sz w:val="16"/>
                <w:szCs w:val="16"/>
              </w:rPr>
            </w:pPr>
            <w:r w:rsidRPr="008F51E1">
              <w:rPr>
                <w:b/>
                <w:sz w:val="16"/>
                <w:szCs w:val="16"/>
              </w:rPr>
              <w:t>Стоимость отпущенной воды по тарифа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 460,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40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0,48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863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2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34,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82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13,31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F51E1" w:rsidRDefault="008F51E1" w:rsidP="008F51E1">
            <w:pPr>
              <w:rPr>
                <w:b/>
                <w:sz w:val="16"/>
                <w:szCs w:val="16"/>
              </w:rPr>
            </w:pPr>
            <w:r w:rsidRPr="008F51E1">
              <w:rPr>
                <w:b/>
                <w:sz w:val="16"/>
                <w:szCs w:val="16"/>
              </w:rPr>
              <w:t>Тарифы на услугу, руб.м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,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6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8F51E1" w:rsidRDefault="008F51E1" w:rsidP="008F51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30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8F51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8F51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результат предыдущего периода регулирования излишняя тарифная выручка, т.руб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8F51E1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B70E2">
              <w:rPr>
                <w:sz w:val="16"/>
                <w:szCs w:val="16"/>
              </w:rPr>
              <w:t>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8F51E1" w:rsidP="004B70E2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ый результата </w:t>
            </w:r>
            <w:r w:rsidR="004B70E2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недополучен</w:t>
            </w:r>
            <w:r w:rsidR="004B70E2">
              <w:rPr>
                <w:sz w:val="16"/>
                <w:szCs w:val="16"/>
              </w:rPr>
              <w:t>ные доходы / расходы прошлых лет (-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4B70E2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4B70E2" w:rsidP="00131A3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и обоснованные расходы, неучтенные органом регулирования тарифов</w:t>
            </w:r>
            <w:r w:rsidR="00A756B8">
              <w:rPr>
                <w:sz w:val="16"/>
                <w:szCs w:val="16"/>
              </w:rPr>
              <w:t xml:space="preserve">, при установлении </w:t>
            </w:r>
            <w:proofErr w:type="gramStart"/>
            <w:r w:rsidR="00A756B8">
              <w:rPr>
                <w:sz w:val="16"/>
                <w:szCs w:val="16"/>
              </w:rPr>
              <w:t>тарифов  на</w:t>
            </w:r>
            <w:proofErr w:type="gramEnd"/>
            <w:r w:rsidR="00A756B8">
              <w:rPr>
                <w:sz w:val="16"/>
                <w:szCs w:val="16"/>
              </w:rPr>
              <w:t xml:space="preserve">  ее товары ( работы, услуги) в прошлом период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A756B8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A756B8" w:rsidP="00A756B8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полученные доходы прошлых периодов регулиров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A756B8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.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A756B8" w:rsidP="00A756B8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, связанные с обслуживанием заемных средств и </w:t>
            </w:r>
            <w:proofErr w:type="gramStart"/>
            <w:r>
              <w:rPr>
                <w:sz w:val="16"/>
                <w:szCs w:val="16"/>
              </w:rPr>
              <w:t>собственных средств</w:t>
            </w:r>
            <w:proofErr w:type="gramEnd"/>
            <w:r>
              <w:rPr>
                <w:sz w:val="16"/>
                <w:szCs w:val="16"/>
              </w:rPr>
              <w:t xml:space="preserve"> направляемых на покрытие недостатка средст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0105C5" w:rsidRDefault="00A756B8" w:rsidP="007D1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A756B8" w:rsidP="00A756B8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отпущенной воды по тарифам  (с учетом финансового результата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A756B8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A756B8" w:rsidRDefault="00A756B8" w:rsidP="00236C97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A756B8">
              <w:rPr>
                <w:bCs/>
                <w:sz w:val="16"/>
                <w:szCs w:val="16"/>
              </w:rPr>
              <w:t>Тариф на услугу с учетом финансового результа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</w:p>
        </w:tc>
      </w:tr>
      <w:tr w:rsidR="00A756B8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A756B8" w:rsidRDefault="00A756B8" w:rsidP="00236C97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A756B8">
              <w:rPr>
                <w:bCs/>
                <w:sz w:val="16"/>
                <w:szCs w:val="16"/>
              </w:rPr>
              <w:t xml:space="preserve">Прибыль +, убыток </w:t>
            </w:r>
            <w:proofErr w:type="gramStart"/>
            <w:r w:rsidRPr="00A756B8">
              <w:rPr>
                <w:bCs/>
                <w:sz w:val="16"/>
                <w:szCs w:val="16"/>
              </w:rPr>
              <w:t>-  (</w:t>
            </w:r>
            <w:proofErr w:type="gramEnd"/>
            <w:r w:rsidRPr="00A756B8">
              <w:rPr>
                <w:bCs/>
                <w:sz w:val="16"/>
                <w:szCs w:val="16"/>
              </w:rPr>
              <w:t>т.руб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A756B8" w:rsidRPr="000105C5" w:rsidTr="00A756B8">
        <w:trPr>
          <w:gridAfter w:val="1"/>
          <w:wAfter w:w="1700" w:type="dxa"/>
          <w:trHeight w:val="45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A756B8" w:rsidRDefault="00A756B8" w:rsidP="00236C97">
            <w:pPr>
              <w:ind w:firstLineChars="2" w:firstLine="3"/>
              <w:jc w:val="both"/>
              <w:rPr>
                <w:sz w:val="16"/>
                <w:szCs w:val="16"/>
              </w:rPr>
            </w:pPr>
            <w:r w:rsidRPr="00A756B8">
              <w:rPr>
                <w:sz w:val="16"/>
                <w:szCs w:val="16"/>
              </w:rPr>
              <w:t>Рентабельность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B8" w:rsidRPr="000105C5" w:rsidRDefault="00A756B8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6B8" w:rsidRPr="000105C5" w:rsidRDefault="00A756B8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99" w:rsidRPr="00236C97" w:rsidRDefault="00236C97" w:rsidP="007D14AF">
            <w:pPr>
              <w:jc w:val="center"/>
              <w:rPr>
                <w:b/>
                <w:sz w:val="16"/>
                <w:szCs w:val="16"/>
              </w:rPr>
            </w:pPr>
            <w:r w:rsidRPr="00236C9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236C97" w:rsidRDefault="00236C97" w:rsidP="00236C97">
            <w:pPr>
              <w:jc w:val="both"/>
              <w:rPr>
                <w:b/>
                <w:sz w:val="16"/>
                <w:szCs w:val="16"/>
              </w:rPr>
            </w:pPr>
            <w:r w:rsidRPr="00236C97">
              <w:rPr>
                <w:b/>
                <w:sz w:val="16"/>
                <w:szCs w:val="16"/>
              </w:rPr>
              <w:t>Удельная стоимость электроэнерг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36C97" w:rsidP="007D14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  <w:r w:rsidR="00236C97">
              <w:rPr>
                <w:color w:val="000000"/>
                <w:sz w:val="16"/>
                <w:szCs w:val="16"/>
              </w:rPr>
              <w:t>5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color w:val="000000"/>
                <w:sz w:val="16"/>
                <w:szCs w:val="16"/>
              </w:rPr>
            </w:pPr>
            <w:r w:rsidRPr="000105C5">
              <w:rPr>
                <w:color w:val="000000"/>
                <w:sz w:val="16"/>
                <w:szCs w:val="16"/>
              </w:rPr>
              <w:t> </w:t>
            </w:r>
            <w:r w:rsidR="00236C97">
              <w:rPr>
                <w:color w:val="000000"/>
                <w:sz w:val="16"/>
                <w:szCs w:val="16"/>
              </w:rPr>
              <w:t>4,8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287999" w:rsidRPr="000105C5" w:rsidTr="00A756B8">
        <w:trPr>
          <w:gridAfter w:val="1"/>
          <w:wAfter w:w="1700" w:type="dxa"/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99" w:rsidRPr="000105C5" w:rsidRDefault="00287999" w:rsidP="00E21263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  <w:tr w:rsidR="00287999" w:rsidRPr="000105C5" w:rsidTr="00A756B8">
        <w:trPr>
          <w:gridAfter w:val="1"/>
          <w:wAfter w:w="1700" w:type="dxa"/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Уполномоченный по делу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3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С.В.Новожилова</w:t>
            </w:r>
          </w:p>
        </w:tc>
      </w:tr>
      <w:tr w:rsidR="00287999" w:rsidRPr="000105C5" w:rsidTr="00A756B8">
        <w:trPr>
          <w:gridAfter w:val="1"/>
          <w:wAfter w:w="1700" w:type="dxa"/>
          <w:trHeight w:val="2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99" w:rsidRPr="000105C5" w:rsidRDefault="00287999" w:rsidP="007D14AF">
            <w:pPr>
              <w:rPr>
                <w:sz w:val="16"/>
                <w:szCs w:val="16"/>
              </w:rPr>
            </w:pPr>
          </w:p>
        </w:tc>
      </w:tr>
    </w:tbl>
    <w:p w:rsidR="00E21263" w:rsidRPr="000105C5" w:rsidRDefault="00E21263">
      <w:pPr>
        <w:rPr>
          <w:sz w:val="16"/>
          <w:szCs w:val="16"/>
        </w:rPr>
      </w:pPr>
    </w:p>
    <w:p w:rsidR="00E21263" w:rsidRPr="000105C5" w:rsidRDefault="00E21263">
      <w:pPr>
        <w:rPr>
          <w:sz w:val="16"/>
          <w:szCs w:val="16"/>
        </w:rPr>
      </w:pPr>
    </w:p>
    <w:tbl>
      <w:tblPr>
        <w:tblW w:w="14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4625"/>
        <w:gridCol w:w="960"/>
        <w:gridCol w:w="1025"/>
        <w:gridCol w:w="1134"/>
        <w:gridCol w:w="884"/>
        <w:gridCol w:w="936"/>
        <w:gridCol w:w="1015"/>
        <w:gridCol w:w="884"/>
        <w:gridCol w:w="948"/>
        <w:gridCol w:w="1049"/>
      </w:tblGrid>
      <w:tr w:rsidR="00E21263" w:rsidRPr="000105C5" w:rsidTr="005462CC">
        <w:trPr>
          <w:trHeight w:val="30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773C3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RANGE!A1:K133"/>
            <w:r w:rsidRPr="000105C5">
              <w:rPr>
                <w:b/>
                <w:bCs/>
                <w:sz w:val="16"/>
                <w:szCs w:val="16"/>
              </w:rPr>
              <w:t>Федоровское МУП ЖКХ, инженерных коммуникаций и благоустройства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</w:tr>
      <w:tr w:rsidR="00E2126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</w:tr>
      <w:tr w:rsidR="00E21263" w:rsidRPr="000105C5" w:rsidTr="005462CC">
        <w:trPr>
          <w:trHeight w:val="36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34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Калькуляция  себестоимости услуги водоотведения</w:t>
            </w:r>
          </w:p>
        </w:tc>
      </w:tr>
      <w:tr w:rsidR="00E2126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</w:p>
        </w:tc>
      </w:tr>
      <w:tr w:rsidR="00236C97" w:rsidRPr="000105C5" w:rsidTr="005462CC">
        <w:trPr>
          <w:trHeight w:val="28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E21263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E21263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Наименование стать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Предусмотрено в тарифе на 2014 год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Плановый  на 2015 год</w:t>
            </w:r>
          </w:p>
        </w:tc>
      </w:tr>
      <w:tr w:rsidR="00236C97" w:rsidRPr="000105C5" w:rsidTr="005462CC">
        <w:trPr>
          <w:trHeight w:val="28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05C5">
              <w:rPr>
                <w:b/>
                <w:bCs/>
                <w:color w:val="000000"/>
                <w:sz w:val="16"/>
                <w:szCs w:val="16"/>
              </w:rPr>
              <w:t>Регулир</w:t>
            </w:r>
            <w:proofErr w:type="spellEnd"/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. Органом  </w:t>
            </w:r>
            <w:proofErr w:type="spellStart"/>
            <w:r w:rsidRPr="000105C5">
              <w:rPr>
                <w:b/>
                <w:bCs/>
                <w:color w:val="000000"/>
                <w:sz w:val="16"/>
                <w:szCs w:val="16"/>
              </w:rPr>
              <w:t>ЛенРТК</w:t>
            </w:r>
            <w:proofErr w:type="spellEnd"/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данные организации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05C5">
              <w:rPr>
                <w:b/>
                <w:bCs/>
                <w:color w:val="000000"/>
                <w:sz w:val="16"/>
                <w:szCs w:val="16"/>
              </w:rPr>
              <w:t>Регулир</w:t>
            </w:r>
            <w:proofErr w:type="spellEnd"/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. Органом  </w:t>
            </w:r>
            <w:proofErr w:type="spellStart"/>
            <w:r w:rsidRPr="000105C5">
              <w:rPr>
                <w:b/>
                <w:bCs/>
                <w:color w:val="000000"/>
                <w:sz w:val="16"/>
                <w:szCs w:val="16"/>
              </w:rPr>
              <w:t>ЛенРТК</w:t>
            </w:r>
            <w:proofErr w:type="spellEnd"/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6C97" w:rsidRPr="000105C5" w:rsidTr="005462CC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сего в год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сего в год</w:t>
            </w:r>
          </w:p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сего в год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</w:tr>
      <w:tr w:rsidR="00236C97" w:rsidRPr="000105C5" w:rsidTr="005462CC">
        <w:trPr>
          <w:trHeight w:val="57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E21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1.14 по 30.06.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7.201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1.12.201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1.1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0.06.201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>.1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 xml:space="preserve"> по 3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  <w:r w:rsidRPr="000105C5">
              <w:rPr>
                <w:b/>
                <w:bCs/>
                <w:color w:val="000000"/>
                <w:sz w:val="16"/>
                <w:szCs w:val="16"/>
              </w:rPr>
              <w:t>.201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C97" w:rsidRPr="000105C5" w:rsidRDefault="00236C97" w:rsidP="00E2126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E21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05C5">
              <w:rPr>
                <w:b/>
                <w:bCs/>
                <w:color w:val="000000"/>
                <w:sz w:val="16"/>
                <w:szCs w:val="16"/>
              </w:rPr>
              <w:t>с 01.01.14 по 30.06.20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C97" w:rsidRPr="000105C5" w:rsidRDefault="00236C97" w:rsidP="00236C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 01.07.2015 по 31.12.2015г.</w:t>
            </w:r>
          </w:p>
        </w:tc>
      </w:tr>
      <w:tr w:rsidR="00E21263" w:rsidRPr="000105C5" w:rsidTr="005462C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105C5">
              <w:rPr>
                <w:b/>
                <w:bCs/>
                <w:sz w:val="16"/>
                <w:szCs w:val="16"/>
                <w:u w:val="single"/>
              </w:rPr>
              <w:t>Объёмные показа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Пропущено сточных вод, всего, в том числе (тыс.куб.м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236C9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236C9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236C9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236C9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236C9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236C9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5462CC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9</w:t>
            </w:r>
            <w:r w:rsidR="005462CC">
              <w:rPr>
                <w:sz w:val="16"/>
                <w:szCs w:val="16"/>
              </w:rPr>
              <w:t>0</w:t>
            </w:r>
            <w:r w:rsidRPr="000105C5">
              <w:rPr>
                <w:sz w:val="16"/>
                <w:szCs w:val="16"/>
              </w:rPr>
              <w:t>,</w:t>
            </w:r>
            <w:r w:rsidR="005462CC">
              <w:rPr>
                <w:sz w:val="16"/>
                <w:szCs w:val="16"/>
              </w:rPr>
              <w:t>4</w:t>
            </w:r>
            <w:r w:rsidRPr="000105C5">
              <w:rPr>
                <w:sz w:val="16"/>
                <w:szCs w:val="16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</w:t>
            </w:r>
            <w:r w:rsidR="00E21263" w:rsidRPr="000105C5">
              <w:rPr>
                <w:sz w:val="16"/>
                <w:szCs w:val="16"/>
              </w:rPr>
              <w:t>2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E21263" w:rsidRPr="000105C5">
              <w:rPr>
                <w:sz w:val="16"/>
                <w:szCs w:val="16"/>
              </w:rPr>
              <w:t>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E21263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от собственного производ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,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07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5462CC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</w:t>
            </w:r>
            <w:r w:rsidR="005462CC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E21263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товарные стоки - всего, в том числе (тыс.куб.м)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5462CC">
            <w:pPr>
              <w:jc w:val="right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288,3</w:t>
            </w:r>
            <w:r w:rsidR="005462C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5462CC">
            <w:pPr>
              <w:jc w:val="right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44,1</w:t>
            </w:r>
            <w:r w:rsidR="005462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5462CC">
            <w:pPr>
              <w:jc w:val="right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44,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,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,99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,9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288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44,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144,15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5462C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</w:t>
            </w:r>
            <w:r w:rsidR="005462CC">
              <w:rPr>
                <w:sz w:val="16"/>
                <w:szCs w:val="16"/>
              </w:rPr>
              <w:t>4</w:t>
            </w:r>
            <w:r w:rsidRPr="000105C5">
              <w:rPr>
                <w:sz w:val="16"/>
                <w:szCs w:val="16"/>
              </w:rPr>
              <w:t>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E21263">
            <w:pPr>
              <w:ind w:firstLineChars="100" w:firstLine="160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инфильт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62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31,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31,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80</w:t>
            </w:r>
          </w:p>
        </w:tc>
      </w:tr>
      <w:tr w:rsidR="00E21263" w:rsidRPr="000105C5" w:rsidTr="005462C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5462C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</w:t>
            </w:r>
            <w:r w:rsidR="005462CC">
              <w:rPr>
                <w:sz w:val="16"/>
                <w:szCs w:val="16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Пропущено сточных вод через очистные сооружения, в том числе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5462C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</w:t>
            </w:r>
            <w:r w:rsidR="005462CC">
              <w:rPr>
                <w:sz w:val="16"/>
                <w:szCs w:val="16"/>
              </w:rPr>
              <w:t>5</w:t>
            </w:r>
            <w:r w:rsidRPr="000105C5">
              <w:rPr>
                <w:sz w:val="16"/>
                <w:szCs w:val="16"/>
              </w:rPr>
              <w:t>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5462CC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 xml:space="preserve">на полную биологическую очистк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5462C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</w:t>
            </w:r>
            <w:r w:rsidR="005462CC">
              <w:rPr>
                <w:sz w:val="16"/>
                <w:szCs w:val="16"/>
              </w:rPr>
              <w:t>6</w:t>
            </w:r>
            <w:r w:rsidRPr="000105C5">
              <w:rPr>
                <w:sz w:val="16"/>
                <w:szCs w:val="16"/>
              </w:rPr>
              <w:t>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5462CC" w:rsidP="005462CC">
            <w:pPr>
              <w:rPr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 xml:space="preserve">Передано сточных вод на очистку другим канализация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5462CC">
              <w:rPr>
                <w:sz w:val="16"/>
                <w:szCs w:val="16"/>
              </w:rPr>
              <w:t>292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67</w:t>
            </w:r>
            <w:r w:rsidR="00E21263"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5462CC">
              <w:rPr>
                <w:sz w:val="16"/>
                <w:szCs w:val="16"/>
              </w:rPr>
              <w:t>290,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2</w:t>
            </w:r>
            <w:r w:rsidR="00E21263"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5462CC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22</w:t>
            </w:r>
            <w:r w:rsidR="00E21263" w:rsidRPr="000105C5">
              <w:rPr>
                <w:sz w:val="16"/>
                <w:szCs w:val="16"/>
              </w:rPr>
              <w:t> </w:t>
            </w:r>
          </w:p>
        </w:tc>
      </w:tr>
      <w:tr w:rsidR="00E21263" w:rsidRPr="000105C5" w:rsidTr="005462CC">
        <w:trPr>
          <w:trHeight w:val="4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5462C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</w:t>
            </w:r>
            <w:r w:rsidR="005462CC">
              <w:rPr>
                <w:sz w:val="16"/>
                <w:szCs w:val="16"/>
              </w:rPr>
              <w:t>7</w:t>
            </w:r>
            <w:r w:rsidRPr="000105C5">
              <w:rPr>
                <w:sz w:val="16"/>
                <w:szCs w:val="16"/>
              </w:rPr>
              <w:t>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5462CC" w:rsidP="00E2126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105C5">
              <w:rPr>
                <w:sz w:val="16"/>
                <w:szCs w:val="16"/>
              </w:rPr>
              <w:t>Сброшенно</w:t>
            </w:r>
            <w:proofErr w:type="spellEnd"/>
            <w:r w:rsidRPr="000105C5">
              <w:rPr>
                <w:sz w:val="16"/>
                <w:szCs w:val="16"/>
              </w:rPr>
              <w:t xml:space="preserve"> стоков без очис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E21263" w:rsidP="00E21263">
            <w:pPr>
              <w:jc w:val="right"/>
              <w:rPr>
                <w:sz w:val="16"/>
                <w:szCs w:val="16"/>
              </w:rPr>
            </w:pP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.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Расход электроэнергии - всего, в том числе:</w:t>
            </w:r>
            <w:r w:rsidR="005462CC">
              <w:rPr>
                <w:sz w:val="16"/>
                <w:szCs w:val="16"/>
              </w:rPr>
              <w:t xml:space="preserve"> </w:t>
            </w:r>
            <w:proofErr w:type="spellStart"/>
            <w:r w:rsidR="005462CC">
              <w:rPr>
                <w:sz w:val="16"/>
                <w:szCs w:val="16"/>
              </w:rPr>
              <w:t>тыс.кВт.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263" w:rsidRPr="000105C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4</w:t>
            </w:r>
          </w:p>
        </w:tc>
      </w:tr>
      <w:tr w:rsidR="00E2126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263" w:rsidRPr="000105C5" w:rsidRDefault="00E21263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FF0CDD">
              <w:rPr>
                <w:sz w:val="16"/>
                <w:szCs w:val="16"/>
              </w:rPr>
              <w:t>1.8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263" w:rsidRPr="000105C5" w:rsidRDefault="00E21263" w:rsidP="00FF0CDD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расход электроэнергии на технологически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8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263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9</w:t>
            </w:r>
          </w:p>
        </w:tc>
      </w:tr>
      <w:tr w:rsidR="00FF0CDD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DD" w:rsidRPr="000105C5" w:rsidRDefault="00FF0CDD" w:rsidP="00E212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FF0CDD">
            <w:pPr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Удельный расход электроэнергии на технологически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2E204E">
            <w:pPr>
              <w:jc w:val="right"/>
              <w:rPr>
                <w:i/>
                <w:iCs/>
                <w:sz w:val="16"/>
                <w:szCs w:val="16"/>
              </w:rPr>
            </w:pPr>
            <w:r w:rsidRPr="000105C5">
              <w:rPr>
                <w:i/>
                <w:iCs/>
                <w:sz w:val="16"/>
                <w:szCs w:val="16"/>
              </w:rPr>
              <w:t>0,19</w:t>
            </w:r>
          </w:p>
        </w:tc>
      </w:tr>
      <w:tr w:rsidR="00FF0CDD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DD" w:rsidRPr="000105C5" w:rsidRDefault="00FF0CDD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FF0CDD">
            <w:pPr>
              <w:ind w:leftChars="-7" w:left="1" w:hangingChars="11" w:hanging="18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расход электроэнергии на общепроизвод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9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FF0CDD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FF0CDD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FF0CDD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FF0CDD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FF0CDD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FF0CDD">
            <w:pPr>
              <w:jc w:val="right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0,95</w:t>
            </w:r>
          </w:p>
        </w:tc>
      </w:tr>
      <w:tr w:rsidR="00FF0CDD" w:rsidRPr="000105C5" w:rsidTr="005462C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center"/>
              <w:rPr>
                <w:b/>
                <w:bCs/>
                <w:sz w:val="16"/>
                <w:szCs w:val="16"/>
              </w:rPr>
            </w:pPr>
            <w:r w:rsidRPr="000105C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0105C5">
              <w:rPr>
                <w:b/>
                <w:bCs/>
                <w:sz w:val="16"/>
                <w:szCs w:val="16"/>
                <w:u w:val="single"/>
              </w:rPr>
              <w:t>Себестоимость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производства и реализации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DD" w:rsidRPr="000105C5" w:rsidRDefault="00FF0CDD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FF0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сырье и 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DD" w:rsidRPr="000105C5" w:rsidRDefault="00FF0CDD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1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FF0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гент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FF0CDD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1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FF0C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751390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1.</w:t>
            </w:r>
            <w:r w:rsidR="00751390">
              <w:rPr>
                <w:sz w:val="16"/>
                <w:szCs w:val="16"/>
              </w:rPr>
              <w:t>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51390" w:rsidP="00751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и малоценные 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51390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51390" w:rsidP="00751390">
            <w:pPr>
              <w:ind w:leftChars="-7" w:left="1" w:hangingChars="11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на энергетические ресурсы, </w:t>
            </w:r>
            <w:proofErr w:type="spellStart"/>
            <w:r>
              <w:rPr>
                <w:sz w:val="16"/>
                <w:szCs w:val="16"/>
              </w:rPr>
              <w:t>т.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751390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</w:t>
            </w:r>
            <w:r w:rsidR="00751390">
              <w:rPr>
                <w:sz w:val="16"/>
                <w:szCs w:val="16"/>
              </w:rPr>
              <w:t>2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51390" w:rsidP="00751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электроэнергии на технологически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751390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2</w:t>
            </w:r>
            <w:r w:rsidR="00751390">
              <w:rPr>
                <w:sz w:val="16"/>
                <w:szCs w:val="16"/>
              </w:rPr>
              <w:t>.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51390" w:rsidP="00751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электроэнергии на общепроизвод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751390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751390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2</w:t>
            </w:r>
            <w:r w:rsidR="00751390">
              <w:rPr>
                <w:sz w:val="16"/>
                <w:szCs w:val="16"/>
              </w:rPr>
              <w:t>.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51390" w:rsidP="00751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на по</w:t>
            </w:r>
            <w:r w:rsidR="0072024F">
              <w:rPr>
                <w:sz w:val="16"/>
                <w:szCs w:val="16"/>
              </w:rPr>
              <w:t>купку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751390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FF0CDD" w:rsidP="0072024F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lastRenderedPageBreak/>
              <w:t>2</w:t>
            </w:r>
            <w:r w:rsidR="0072024F">
              <w:rPr>
                <w:sz w:val="16"/>
                <w:szCs w:val="16"/>
              </w:rPr>
              <w:t>.2.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2024F" w:rsidP="0072024F">
            <w:pPr>
              <w:ind w:firstLineChars="76" w:firstLine="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на покупку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2024F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2024F" w:rsidP="00720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FF0CDD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2024F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DD" w:rsidRPr="000105C5" w:rsidRDefault="0072024F" w:rsidP="00720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плату труда основного производственного персо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72024F">
              <w:rPr>
                <w:sz w:val="16"/>
                <w:szCs w:val="16"/>
              </w:rPr>
              <w:t>717,8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72024F">
              <w:rPr>
                <w:sz w:val="16"/>
                <w:szCs w:val="16"/>
              </w:rPr>
              <w:t>734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72024F">
              <w:rPr>
                <w:sz w:val="16"/>
                <w:szCs w:val="16"/>
              </w:rPr>
              <w:t>757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DD" w:rsidRPr="000105C5" w:rsidRDefault="00FF0CDD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72024F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F" w:rsidRPr="000105C5" w:rsidRDefault="0072024F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F" w:rsidRPr="000105C5" w:rsidRDefault="0072024F" w:rsidP="007202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ое 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</w:tr>
      <w:tr w:rsidR="0072024F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24F" w:rsidRPr="000105C5" w:rsidRDefault="0072024F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24F" w:rsidRPr="000105C5" w:rsidRDefault="0012433C" w:rsidP="00124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арендную пл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124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24F" w:rsidRPr="000105C5" w:rsidRDefault="0072024F" w:rsidP="00E21263">
            <w:pPr>
              <w:rPr>
                <w:sz w:val="16"/>
                <w:szCs w:val="16"/>
              </w:rPr>
            </w:pP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12433C" w:rsidP="0012433C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Амортиз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2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2E204E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2E204E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22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2E204E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2E204E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12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2E204E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12433C" w:rsidP="0012433C">
            <w:pPr>
              <w:ind w:leftChars="-7" w:left="1" w:hangingChars="11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12433C" w:rsidP="0012433C">
            <w:pPr>
              <w:ind w:leftChars="-7" w:left="1" w:hangingChars="11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текущий рем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2E204E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8.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12433C" w:rsidP="0012433C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Капитальный ремонт, 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12433C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8.2.1</w:t>
            </w:r>
            <w:r w:rsidRPr="000105C5">
              <w:rPr>
                <w:sz w:val="16"/>
                <w:szCs w:val="16"/>
              </w:rPr>
              <w:t>.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12433C" w:rsidP="0012433C">
            <w:pPr>
              <w:rPr>
                <w:b/>
                <w:bCs/>
                <w:sz w:val="16"/>
                <w:szCs w:val="16"/>
              </w:rPr>
            </w:pPr>
            <w:r w:rsidRPr="0012433C">
              <w:rPr>
                <w:bCs/>
                <w:sz w:val="16"/>
                <w:szCs w:val="16"/>
              </w:rPr>
              <w:t>оплата труда ремонтного перс</w:t>
            </w:r>
            <w:r w:rsidRPr="000105C5">
              <w:rPr>
                <w:b/>
                <w:bCs/>
                <w:sz w:val="16"/>
                <w:szCs w:val="16"/>
              </w:rPr>
              <w:t>он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2.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12433C" w:rsidP="001243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ое страх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E253C9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E253C9" w:rsidP="00E2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хов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325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E253C9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447,8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E253C9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E253C9" w:rsidP="00E2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E253C9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E253C9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E253C9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E253C9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E253C9" w:rsidP="00E2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стоков, переданных на очистку др.водокана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6 29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5 720,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6 695,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E253C9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E253C9" w:rsidRDefault="00E253C9" w:rsidP="00E253C9">
            <w:pPr>
              <w:rPr>
                <w:bCs/>
                <w:sz w:val="16"/>
                <w:szCs w:val="16"/>
              </w:rPr>
            </w:pPr>
            <w:r w:rsidRPr="00E253C9">
              <w:rPr>
                <w:bCs/>
                <w:sz w:val="16"/>
                <w:szCs w:val="16"/>
              </w:rPr>
              <w:t xml:space="preserve">Оплат услуг по перекачке </w:t>
            </w:r>
            <w:proofErr w:type="gramStart"/>
            <w:r w:rsidRPr="00E253C9">
              <w:rPr>
                <w:bCs/>
                <w:sz w:val="16"/>
                <w:szCs w:val="16"/>
              </w:rPr>
              <w:t>( транспортировке</w:t>
            </w:r>
            <w:proofErr w:type="gramEnd"/>
            <w:r w:rsidRPr="00E253C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12433C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E253C9" w:rsidP="00E25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водоотведению ст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8 159,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7 51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8 556,9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E253C9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33C" w:rsidRPr="000105C5">
              <w:rPr>
                <w:sz w:val="16"/>
                <w:szCs w:val="16"/>
              </w:rPr>
              <w:t> 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E253C9" w:rsidP="00773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производственная себестоимость ст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27,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30,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E253C9">
              <w:rPr>
                <w:sz w:val="16"/>
                <w:szCs w:val="16"/>
              </w:rPr>
              <w:t>29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773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773C37">
            <w:pPr>
              <w:ind w:leftChars="-7" w:left="1" w:hangingChars="11" w:hanging="18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Затраты на товарн</w:t>
            </w:r>
            <w:r>
              <w:rPr>
                <w:sz w:val="16"/>
                <w:szCs w:val="16"/>
              </w:rPr>
              <w:t xml:space="preserve">ые </w:t>
            </w:r>
            <w:r w:rsidRPr="000105C5">
              <w:rPr>
                <w:sz w:val="16"/>
                <w:szCs w:val="16"/>
              </w:rPr>
              <w:t xml:space="preserve"> сто</w:t>
            </w:r>
            <w:r>
              <w:rPr>
                <w:sz w:val="16"/>
                <w:szCs w:val="16"/>
              </w:rPr>
              <w:t>ки</w:t>
            </w:r>
            <w:r w:rsidRPr="000105C5">
              <w:rPr>
                <w:sz w:val="16"/>
                <w:szCs w:val="16"/>
              </w:rPr>
              <w:t xml:space="preserve"> по производственной себесто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773C37">
              <w:rPr>
                <w:sz w:val="16"/>
                <w:szCs w:val="16"/>
              </w:rPr>
              <w:t>8 055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46,22</w:t>
            </w:r>
            <w:r w:rsidR="0012433C"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93,93</w:t>
            </w:r>
            <w:r w:rsidR="0012433C"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773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773C37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Общехозяйственные расходы, отнесенные на товарную сточную жидкост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администр</w:t>
            </w:r>
            <w:proofErr w:type="spellEnd"/>
            <w:r>
              <w:rPr>
                <w:sz w:val="16"/>
                <w:szCs w:val="16"/>
              </w:rPr>
              <w:t>. расхо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773C37">
              <w:rPr>
                <w:sz w:val="16"/>
                <w:szCs w:val="16"/>
              </w:rPr>
              <w:t>1 260,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21</w:t>
            </w:r>
            <w:r w:rsidR="0012433C"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 w:rsidR="00773C37">
              <w:rPr>
                <w:sz w:val="16"/>
                <w:szCs w:val="16"/>
              </w:rPr>
              <w:t>953,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773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ытовые расходы гарантирующ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773C37" w:rsidRDefault="00773C37" w:rsidP="00773C37">
            <w:pPr>
              <w:rPr>
                <w:bCs/>
                <w:sz w:val="16"/>
                <w:szCs w:val="16"/>
              </w:rPr>
            </w:pPr>
            <w:r w:rsidRPr="00773C37">
              <w:rPr>
                <w:bCs/>
                <w:sz w:val="16"/>
                <w:szCs w:val="16"/>
              </w:rPr>
              <w:t>Расходы по сомнительным долгам, в размере НВВ не более 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773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, связанные с уплатой налогов и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773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ая себестоимость товарных сто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16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99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7,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37" w:rsidRPr="000105C5" w:rsidRDefault="00773C37" w:rsidP="00773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ая себестоимость товарных стоков, руб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E2126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ль +, убыток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5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E21263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аб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773C37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773C37" w:rsidP="00E21263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32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5,2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99,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57,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42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844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55,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773C37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9,14</w:t>
            </w:r>
            <w:r w:rsidR="0012433C"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33C" w:rsidRPr="000105C5" w:rsidRDefault="004579F6" w:rsidP="0045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C" w:rsidRPr="000105C5" w:rsidRDefault="004579F6" w:rsidP="0045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ифы на усл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9F6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33C" w:rsidRPr="000105C5" w:rsidRDefault="004579F6" w:rsidP="00E212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3</w:t>
            </w:r>
          </w:p>
        </w:tc>
      </w:tr>
      <w:tr w:rsidR="00EB0FE3" w:rsidRPr="000105C5" w:rsidTr="005462C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0105C5" w:rsidRDefault="00EB0FE3" w:rsidP="002E20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результат предыдущего периода регулирования излишняя тарифная выручка, т.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0105C5" w:rsidRDefault="00EB0FE3" w:rsidP="002E204E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ый результата – недополученные доходы / расходы прошлых лет (-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0105C5" w:rsidRDefault="00EB0FE3" w:rsidP="002E20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чески обоснованные расходы, неучтенные органом регулирования тарифов, при установлении </w:t>
            </w:r>
            <w:proofErr w:type="gramStart"/>
            <w:r>
              <w:rPr>
                <w:sz w:val="16"/>
                <w:szCs w:val="16"/>
              </w:rPr>
              <w:t>тарифов  на</w:t>
            </w:r>
            <w:proofErr w:type="gramEnd"/>
            <w:r>
              <w:rPr>
                <w:sz w:val="16"/>
                <w:szCs w:val="16"/>
              </w:rPr>
              <w:t xml:space="preserve">  ее товары ( работы, услуги) в прошлом перио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2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0105C5" w:rsidRDefault="00EB0FE3" w:rsidP="002E204E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полученные доходы прошлых периодов регул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0105C5" w:rsidRDefault="00EB0FE3" w:rsidP="002E204E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, связанные с обслуживанием заемных средств и </w:t>
            </w:r>
            <w:proofErr w:type="gramStart"/>
            <w:r>
              <w:rPr>
                <w:sz w:val="16"/>
                <w:szCs w:val="16"/>
              </w:rPr>
              <w:t>собственных средств</w:t>
            </w:r>
            <w:proofErr w:type="gramEnd"/>
            <w:r>
              <w:rPr>
                <w:sz w:val="16"/>
                <w:szCs w:val="16"/>
              </w:rPr>
              <w:t xml:space="preserve"> направляемых на покрытие недостатка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B0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0105C5" w:rsidRDefault="00EB0FE3" w:rsidP="002E204E">
            <w:pPr>
              <w:ind w:firstLineChars="2" w:firstLine="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того НВВ  (с учетом финансового результат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A756B8" w:rsidRDefault="00EB0FE3" w:rsidP="002E204E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A756B8">
              <w:rPr>
                <w:bCs/>
                <w:sz w:val="16"/>
                <w:szCs w:val="16"/>
              </w:rPr>
              <w:t>Тариф на услугу с учетом финансового результ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A756B8" w:rsidRDefault="00EB0FE3" w:rsidP="002E204E">
            <w:pPr>
              <w:ind w:firstLineChars="2" w:firstLine="3"/>
              <w:jc w:val="both"/>
              <w:rPr>
                <w:bCs/>
                <w:sz w:val="16"/>
                <w:szCs w:val="16"/>
              </w:rPr>
            </w:pPr>
            <w:r w:rsidRPr="00A756B8">
              <w:rPr>
                <w:bCs/>
                <w:sz w:val="16"/>
                <w:szCs w:val="16"/>
              </w:rPr>
              <w:t xml:space="preserve">Прибыль +, убыток </w:t>
            </w:r>
            <w:proofErr w:type="gramStart"/>
            <w:r w:rsidRPr="00A756B8">
              <w:rPr>
                <w:bCs/>
                <w:sz w:val="16"/>
                <w:szCs w:val="16"/>
              </w:rPr>
              <w:t>-  (</w:t>
            </w:r>
            <w:proofErr w:type="gramEnd"/>
            <w:r w:rsidRPr="00A756B8">
              <w:rPr>
                <w:bCs/>
                <w:sz w:val="16"/>
                <w:szCs w:val="16"/>
              </w:rPr>
              <w:t>т.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A756B8" w:rsidRDefault="00EB0FE3" w:rsidP="002E204E">
            <w:pPr>
              <w:ind w:firstLineChars="2" w:firstLine="3"/>
              <w:jc w:val="both"/>
              <w:rPr>
                <w:sz w:val="16"/>
                <w:szCs w:val="16"/>
              </w:rPr>
            </w:pPr>
            <w:r w:rsidRPr="00A756B8">
              <w:rPr>
                <w:sz w:val="16"/>
                <w:szCs w:val="16"/>
              </w:rPr>
              <w:t>Рентабельность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</w:p>
        </w:tc>
      </w:tr>
      <w:tr w:rsidR="00EB0FE3" w:rsidRPr="000105C5" w:rsidTr="005462CC">
        <w:trPr>
          <w:trHeight w:val="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E3" w:rsidRPr="000105C5" w:rsidRDefault="00EB0FE3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E3" w:rsidRPr="00236C97" w:rsidRDefault="00EB0FE3" w:rsidP="002E204E">
            <w:pPr>
              <w:jc w:val="both"/>
              <w:rPr>
                <w:b/>
                <w:sz w:val="16"/>
                <w:szCs w:val="16"/>
              </w:rPr>
            </w:pPr>
            <w:r w:rsidRPr="00236C97">
              <w:rPr>
                <w:b/>
                <w:sz w:val="16"/>
                <w:szCs w:val="16"/>
              </w:rPr>
              <w:t>Удельная стоимость электро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FE3" w:rsidRPr="000105C5" w:rsidRDefault="00EB0FE3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 </w:t>
            </w:r>
          </w:p>
        </w:tc>
      </w:tr>
      <w:tr w:rsidR="0012433C" w:rsidRPr="000105C5" w:rsidTr="005462CC">
        <w:trPr>
          <w:trHeight w:val="30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Уполномоченный по дел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rPr>
                <w:sz w:val="16"/>
                <w:szCs w:val="16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33C" w:rsidRPr="000105C5" w:rsidRDefault="0012433C" w:rsidP="00E21263">
            <w:pPr>
              <w:jc w:val="center"/>
              <w:rPr>
                <w:sz w:val="16"/>
                <w:szCs w:val="16"/>
              </w:rPr>
            </w:pPr>
            <w:r w:rsidRPr="000105C5">
              <w:rPr>
                <w:sz w:val="16"/>
                <w:szCs w:val="16"/>
              </w:rPr>
              <w:t>С.В.Новожилова</w:t>
            </w:r>
          </w:p>
        </w:tc>
      </w:tr>
    </w:tbl>
    <w:p w:rsidR="00E21263" w:rsidRPr="000105C5" w:rsidRDefault="00E21263">
      <w:pPr>
        <w:rPr>
          <w:sz w:val="16"/>
          <w:szCs w:val="16"/>
        </w:rPr>
        <w:sectPr w:rsidR="00E21263" w:rsidRPr="000105C5" w:rsidSect="001A174E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422376" w:rsidRDefault="00422376" w:rsidP="00422376">
      <w:pPr>
        <w:spacing w:after="240"/>
        <w:jc w:val="center"/>
        <w:rPr>
          <w:b/>
          <w:i/>
        </w:rPr>
      </w:pPr>
      <w:r>
        <w:rPr>
          <w:b/>
          <w:i/>
        </w:rPr>
        <w:lastRenderedPageBreak/>
        <w:t>Форма 2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Директор - </w:t>
            </w:r>
            <w:proofErr w:type="spellStart"/>
            <w:r>
              <w:t>Лихолетова</w:t>
            </w:r>
            <w:proofErr w:type="spellEnd"/>
            <w:r>
              <w:t xml:space="preserve"> Любовь Васильевна,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1064716012240 27.03.2006 Инспекция Федеральной налоговой службы по </w:t>
            </w:r>
            <w:proofErr w:type="spellStart"/>
            <w:r>
              <w:t>Тосненскому</w:t>
            </w:r>
            <w:proofErr w:type="spellEnd"/>
            <w:r>
              <w:t xml:space="preserve"> району Ленинградской области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        -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334CF">
            <w:pPr>
              <w:spacing w:after="200" w:line="276" w:lineRule="auto"/>
              <w:jc w:val="both"/>
            </w:pPr>
            <w:hyperlink r:id="rId6" w:history="1">
              <w:r w:rsidR="00422376">
                <w:rPr>
                  <w:rStyle w:val="a5"/>
                  <w:lang w:val="en-US"/>
                </w:rPr>
                <w:t>fedgkh</w:t>
              </w:r>
              <w:r w:rsidR="00422376">
                <w:rPr>
                  <w:rStyle w:val="a5"/>
                </w:rPr>
                <w:t>@</w:t>
              </w:r>
              <w:r w:rsidR="00422376">
                <w:rPr>
                  <w:rStyle w:val="a5"/>
                  <w:lang w:val="en-US"/>
                </w:rPr>
                <w:t>yandex</w:t>
              </w:r>
              <w:r w:rsidR="00422376">
                <w:rPr>
                  <w:rStyle w:val="a5"/>
                </w:rPr>
                <w:t>.</w:t>
              </w:r>
              <w:r w:rsidR="00422376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422376" w:rsidTr="00422376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jc w:val="both"/>
            </w:pPr>
            <w:r>
              <w:t>понедельник – четверг с 8-00 до 17-15</w:t>
            </w:r>
          </w:p>
          <w:p w:rsidR="00422376" w:rsidRDefault="00422376">
            <w:pPr>
              <w:spacing w:after="200" w:line="276" w:lineRule="auto"/>
              <w:jc w:val="both"/>
            </w:pPr>
            <w:r>
              <w:t>пятница с 80-00 до 16-00     перерыв с 13-00 до 14-00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водоснабжение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Протяженность водопроводных сетей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10,8</w:t>
            </w:r>
          </w:p>
        </w:tc>
      </w:tr>
      <w:tr w:rsidR="00422376" w:rsidTr="00422376">
        <w:trPr>
          <w:trHeight w:val="55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Количество скважин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422376" w:rsidTr="00422376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Количество подкачивающих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jc w:val="both"/>
            </w:pPr>
            <w:r>
              <w:t>1 подъема – 1</w:t>
            </w:r>
          </w:p>
          <w:p w:rsidR="00422376" w:rsidRDefault="00422376">
            <w:pPr>
              <w:spacing w:after="200" w:line="276" w:lineRule="auto"/>
              <w:jc w:val="both"/>
            </w:pPr>
            <w:r>
              <w:t>2-3 подъема - 1</w:t>
            </w:r>
          </w:p>
        </w:tc>
      </w:tr>
    </w:tbl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  <w:rPr>
          <w:b/>
          <w:i/>
        </w:rPr>
      </w:pP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t>Форма 2.2. Информация</w:t>
      </w: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t>о тарифе на питьевую воду (питьевое водоснабжение)</w:t>
      </w:r>
    </w:p>
    <w:p w:rsidR="00422376" w:rsidRDefault="00422376" w:rsidP="00422376">
      <w:pPr>
        <w:jc w:val="center"/>
        <w:rPr>
          <w:b/>
          <w:i/>
        </w:rPr>
      </w:pPr>
    </w:p>
    <w:tbl>
      <w:tblPr>
        <w:tblStyle w:val="a7"/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jc w:val="center"/>
            </w:pPr>
          </w:p>
          <w:p w:rsidR="00422376" w:rsidRDefault="00422376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>Реквизиты (дата, номер) решения об утвержд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center"/>
            </w:pPr>
            <w:r>
              <w:t xml:space="preserve"> Приказ №222-П от 27.11.2014г.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>Величина установленного тарифа на питьевую воду.</w:t>
            </w:r>
          </w:p>
          <w:p w:rsidR="00422376" w:rsidRDefault="00422376">
            <w:pPr>
              <w:jc w:val="both"/>
            </w:pPr>
            <w:r>
              <w:t>Срок действия установленного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5г. по 30.06.2015г.</w:t>
            </w:r>
          </w:p>
          <w:p w:rsidR="00422376" w:rsidRDefault="00422376">
            <w:pPr>
              <w:jc w:val="center"/>
            </w:pPr>
            <w:r>
              <w:t>без учета НДС – 36,56 руб./м.куб.</w:t>
            </w:r>
          </w:p>
          <w:p w:rsidR="00422376" w:rsidRDefault="00422376">
            <w:pPr>
              <w:jc w:val="center"/>
            </w:pPr>
            <w:r>
              <w:t>с учетом НДС – 43,14 руб./м.куб.</w:t>
            </w:r>
          </w:p>
          <w:p w:rsidR="00422376" w:rsidRDefault="0042237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5г. по 31.12.2015г.</w:t>
            </w:r>
          </w:p>
          <w:p w:rsidR="00422376" w:rsidRDefault="00422376">
            <w:pPr>
              <w:jc w:val="center"/>
            </w:pPr>
            <w:r>
              <w:t>без учета НДС – 40,30 руб./м.куб.</w:t>
            </w:r>
          </w:p>
          <w:p w:rsidR="00422376" w:rsidRDefault="00422376">
            <w:pPr>
              <w:jc w:val="center"/>
            </w:pPr>
            <w:r>
              <w:t>с учетом НДС – 47,55 руб./м.куб.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 xml:space="preserve">Источник официального опубликования решения </w:t>
            </w:r>
            <w:proofErr w:type="gramStart"/>
            <w:r>
              <w:t>от установлении</w:t>
            </w:r>
            <w:proofErr w:type="gramEnd"/>
            <w:r>
              <w:t xml:space="preserve">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center"/>
            </w:pPr>
            <w:r>
              <w:t>Адрес сайта в сети Интернет</w:t>
            </w:r>
          </w:p>
          <w:p w:rsidR="00422376" w:rsidRDefault="00422376">
            <w:pPr>
              <w:jc w:val="center"/>
            </w:pPr>
            <w:r>
              <w:t>http://tarif.lenobl.ru/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jc w:val="center"/>
            </w:pPr>
          </w:p>
        </w:tc>
      </w:tr>
    </w:tbl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lastRenderedPageBreak/>
        <w:t>Форма 2.11. Информация</w:t>
      </w: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t>об условиях, на которых осуществляется поставка регулируемых товаров и (или) оказание регулируемых услуг</w:t>
      </w:r>
    </w:p>
    <w:p w:rsidR="00422376" w:rsidRDefault="00422376" w:rsidP="00422376">
      <w:pPr>
        <w:jc w:val="center"/>
        <w:rPr>
          <w:b/>
          <w:i/>
        </w:rPr>
      </w:pPr>
    </w:p>
    <w:p w:rsidR="00422376" w:rsidRDefault="00422376" w:rsidP="00422376">
      <w:pPr>
        <w:ind w:firstLine="567"/>
        <w:jc w:val="center"/>
      </w:pP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: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</w:t>
      </w:r>
    </w:p>
    <w:p w:rsidR="00422376" w:rsidRDefault="00422376" w:rsidP="00422376">
      <w:pPr>
        <w:jc w:val="both"/>
      </w:pPr>
      <w:r>
        <w:t xml:space="preserve">(нежилые помещения) в многоквартирных домах, подключенные </w:t>
      </w:r>
      <w:proofErr w:type="gramStart"/>
      <w:r>
        <w:t>к внутридомовых системам</w:t>
      </w:r>
      <w:proofErr w:type="gramEnd"/>
      <w:r>
        <w:t xml:space="preserve"> водоснабжения (или) водоотведения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Организация ВКХ заключает договоры с Абонентами в отношении строящихся объектов на период строительства при наличии у Абонента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 коммунальных услуг населению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422376" w:rsidRDefault="00422376" w:rsidP="00422376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b/>
          <w:i/>
        </w:rPr>
      </w:pPr>
      <w:r>
        <w:rPr>
          <w:b/>
          <w:i/>
        </w:rPr>
        <w:lastRenderedPageBreak/>
        <w:t>Форма 2.12. Информация</w:t>
      </w:r>
    </w:p>
    <w:p w:rsidR="00422376" w:rsidRDefault="00422376" w:rsidP="00422376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422376" w:rsidRDefault="00422376" w:rsidP="00422376">
      <w:pPr>
        <w:ind w:firstLine="567"/>
        <w:jc w:val="center"/>
        <w:rPr>
          <w:b/>
          <w:i/>
          <w:u w:val="single"/>
        </w:rPr>
      </w:pPr>
    </w:p>
    <w:p w:rsidR="00422376" w:rsidRDefault="00422376" w:rsidP="00422376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холодного водоснабжения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i/>
        </w:rPr>
      </w:pP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холодного водоснабжения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з) сведения о назначении объекта, высоте и об этажности зданий, строений, сооружений.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Правила холодного водоснабжения и водоотведения (</w:t>
      </w:r>
      <w:proofErr w:type="spellStart"/>
      <w:r>
        <w:t>ут</w:t>
      </w:r>
      <w:proofErr w:type="spellEnd"/>
      <w:r>
        <w:t>. Постановлением Правительства РФ от 29 июля 2013г. № 644).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Ленинградская </w:t>
      </w:r>
      <w:proofErr w:type="spellStart"/>
      <w:proofErr w:type="gramStart"/>
      <w:r>
        <w:t>обл</w:t>
      </w:r>
      <w:proofErr w:type="spellEnd"/>
      <w:r>
        <w:t>.,</w:t>
      </w:r>
      <w:proofErr w:type="spellStart"/>
      <w:r>
        <w:t>Тосненский</w:t>
      </w:r>
      <w:proofErr w:type="spellEnd"/>
      <w:proofErr w:type="gramEnd"/>
      <w:r>
        <w:t xml:space="preserve"> район, дер. Федоровское, ул. Почтовая, д.12, Тел. 65-230</w:t>
      </w:r>
    </w:p>
    <w:p w:rsidR="00422376" w:rsidRDefault="00422376" w:rsidP="004223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422376" w:rsidRDefault="00422376" w:rsidP="00422376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</w:pPr>
      <w:r>
        <w:t>ЗАЯВЛЕНИЕ</w:t>
      </w:r>
    </w:p>
    <w:p w:rsidR="00422376" w:rsidRDefault="00422376" w:rsidP="00422376">
      <w:pPr>
        <w:autoSpaceDE w:val="0"/>
        <w:autoSpaceDN w:val="0"/>
        <w:adjustRightInd w:val="0"/>
        <w:jc w:val="center"/>
      </w:pPr>
    </w:p>
    <w:p w:rsidR="00422376" w:rsidRDefault="00422376" w:rsidP="00422376">
      <w:pPr>
        <w:autoSpaceDE w:val="0"/>
        <w:autoSpaceDN w:val="0"/>
        <w:adjustRightInd w:val="0"/>
        <w:jc w:val="center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</w:t>
      </w:r>
      <w:r w:rsidR="002B1984">
        <w:t>________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422376" w:rsidRDefault="00422376" w:rsidP="00422376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проектирование узла учета холодной воды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422376" w:rsidRDefault="00422376" w:rsidP="00422376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</w:pPr>
      <w:r>
        <w:t>ЗАЯВЛЕНИЕ</w:t>
      </w:r>
    </w:p>
    <w:p w:rsidR="00422376" w:rsidRDefault="00422376" w:rsidP="00422376">
      <w:pPr>
        <w:autoSpaceDE w:val="0"/>
        <w:autoSpaceDN w:val="0"/>
        <w:adjustRightInd w:val="0"/>
        <w:jc w:val="center"/>
      </w:pPr>
    </w:p>
    <w:p w:rsidR="00422376" w:rsidRDefault="00422376" w:rsidP="00422376">
      <w:pPr>
        <w:autoSpaceDE w:val="0"/>
        <w:autoSpaceDN w:val="0"/>
        <w:adjustRightInd w:val="0"/>
        <w:jc w:val="center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 xml:space="preserve">        Прошу выдать технические условия на проектирование узла учета холодной воды в помещении</w:t>
      </w:r>
      <w:r w:rsidR="002B1984">
        <w:t xml:space="preserve"> ____________________________</w:t>
      </w:r>
      <w:r>
        <w:t>по</w:t>
      </w:r>
      <w:r w:rsidR="002B1984">
        <w:t xml:space="preserve"> </w:t>
      </w:r>
      <w:r>
        <w:t>адресу_______________________________</w:t>
      </w:r>
    </w:p>
    <w:p w:rsidR="00422376" w:rsidRDefault="00422376" w:rsidP="00422376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t xml:space="preserve">                                                                                                                    </w:t>
      </w:r>
      <w:r>
        <w:rPr>
          <w:sz w:val="14"/>
          <w:szCs w:val="14"/>
        </w:rPr>
        <w:t>наименование и адрес предприятия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 xml:space="preserve"> 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2B1984" w:rsidRDefault="002B1984" w:rsidP="00422376">
      <w:pPr>
        <w:autoSpaceDE w:val="0"/>
        <w:autoSpaceDN w:val="0"/>
        <w:adjustRightInd w:val="0"/>
        <w:jc w:val="both"/>
      </w:pPr>
    </w:p>
    <w:p w:rsidR="002B1984" w:rsidRDefault="002B1984" w:rsidP="00422376">
      <w:pPr>
        <w:autoSpaceDE w:val="0"/>
        <w:autoSpaceDN w:val="0"/>
        <w:adjustRightInd w:val="0"/>
        <w:jc w:val="both"/>
      </w:pPr>
    </w:p>
    <w:p w:rsidR="002B1984" w:rsidRDefault="002B1984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2B1984" w:rsidRDefault="002B1984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lastRenderedPageBreak/>
        <w:t>Форма 2.14. Информация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 в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сфере холодного водоснабжения на очередной период регулирования</w:t>
      </w:r>
    </w:p>
    <w:tbl>
      <w:tblPr>
        <w:tblStyle w:val="a7"/>
        <w:tblW w:w="9498" w:type="dxa"/>
        <w:tblInd w:w="-318" w:type="dxa"/>
        <w:tblLook w:val="04A0" w:firstRow="1" w:lastRow="0" w:firstColumn="1" w:lastColumn="0" w:noHBand="0" w:noVBand="1"/>
      </w:tblPr>
      <w:tblGrid>
        <w:gridCol w:w="4928"/>
        <w:gridCol w:w="4570"/>
      </w:tblGrid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 w:rsidP="0042237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15 по 30.06.15 – 43,14 руб./м.куб. (с НДС)</w:t>
            </w:r>
          </w:p>
          <w:p w:rsidR="00422376" w:rsidRDefault="00422376" w:rsidP="0042237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15 по 31.12.15 – 47,55 руб./м.куб. (с НДС)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957,48 тыс.руб.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,7 тыс.м.куб.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 w:rsidP="002B1984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</w:t>
            </w:r>
            <w:r w:rsidR="002B1984">
              <w:t xml:space="preserve"> </w:t>
            </w:r>
            <w:r>
              <w:t>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 w:rsidP="002B198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азмер экономически обоснованных расходов, не учтенных при регулировании тарифов в</w:t>
            </w:r>
            <w:r w:rsidR="002B19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 xml:space="preserve">в сфере водоснабжения и водоотведения, 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i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2B1984" w:rsidRDefault="002B1984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spacing w:after="240"/>
        <w:jc w:val="center"/>
        <w:rPr>
          <w:b/>
          <w:i/>
        </w:rPr>
      </w:pPr>
    </w:p>
    <w:p w:rsidR="00422376" w:rsidRDefault="00422376" w:rsidP="00422376">
      <w:pPr>
        <w:spacing w:after="240"/>
        <w:jc w:val="center"/>
        <w:rPr>
          <w:b/>
          <w:i/>
        </w:rPr>
      </w:pPr>
      <w:r>
        <w:rPr>
          <w:b/>
          <w:i/>
        </w:rPr>
        <w:t>Форма 3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lastRenderedPageBreak/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Федоровское муниципальное унитарное предприятие жилищно-коммунального – хозяйства, инженерных коммуникаций и благоустройства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Директор - </w:t>
            </w:r>
            <w:proofErr w:type="spellStart"/>
            <w:r>
              <w:t>Лихолетова</w:t>
            </w:r>
            <w:proofErr w:type="spellEnd"/>
            <w:r>
              <w:t xml:space="preserve"> Любовь Васильевна,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1064716012240 27.03.2006 Инспекция Федеральной налоговой службы по </w:t>
            </w:r>
            <w:proofErr w:type="spellStart"/>
            <w:r>
              <w:t>Тосненскому</w:t>
            </w:r>
            <w:proofErr w:type="spellEnd"/>
            <w:r>
              <w:t xml:space="preserve"> району Ленинградской области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Почтовый адрес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187021, Ленинградская область, </w:t>
            </w:r>
            <w:proofErr w:type="spellStart"/>
            <w:r>
              <w:t>Тосненский</w:t>
            </w:r>
            <w:proofErr w:type="spellEnd"/>
            <w:r>
              <w:t xml:space="preserve"> район, дер. Федоровское, ул. Почтовая, д. 12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Контактные телефон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(813)6165230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        -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Адрес электронной почты регулируемой организ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334CF">
            <w:pPr>
              <w:spacing w:after="200" w:line="276" w:lineRule="auto"/>
              <w:jc w:val="both"/>
            </w:pPr>
            <w:hyperlink r:id="rId7" w:history="1">
              <w:r w:rsidR="00422376">
                <w:rPr>
                  <w:rStyle w:val="a5"/>
                  <w:lang w:val="en-US"/>
                </w:rPr>
                <w:t>fedgkh</w:t>
              </w:r>
              <w:r w:rsidR="00422376">
                <w:rPr>
                  <w:rStyle w:val="a5"/>
                </w:rPr>
                <w:t>@</w:t>
              </w:r>
              <w:r w:rsidR="00422376">
                <w:rPr>
                  <w:rStyle w:val="a5"/>
                  <w:lang w:val="en-US"/>
                </w:rPr>
                <w:t>yandex</w:t>
              </w:r>
              <w:r w:rsidR="00422376">
                <w:rPr>
                  <w:rStyle w:val="a5"/>
                </w:rPr>
                <w:t>.</w:t>
              </w:r>
              <w:r w:rsidR="00422376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422376" w:rsidTr="00422376">
        <w:trPr>
          <w:trHeight w:val="119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jc w:val="both"/>
            </w:pPr>
            <w:r>
              <w:t>понедельник – четверг с 8-00 до 17-15</w:t>
            </w:r>
          </w:p>
          <w:p w:rsidR="00422376" w:rsidRDefault="00422376">
            <w:pPr>
              <w:spacing w:after="200" w:line="276" w:lineRule="auto"/>
              <w:jc w:val="both"/>
            </w:pPr>
            <w:r>
              <w:t>пятница с 80-00 до 16-00     перерыв с 13-00 до 14-00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Вид регулируемой деятельност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водоотведение</w:t>
            </w:r>
          </w:p>
        </w:tc>
      </w:tr>
      <w:tr w:rsidR="00422376" w:rsidTr="00422376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Протяженность канализационных сетей</w:t>
            </w:r>
            <w:r>
              <w:rPr>
                <w:rFonts w:ascii="ArialMT" w:hAnsi="ArialMT" w:cs="ArialMT"/>
                <w:sz w:val="26"/>
                <w:szCs w:val="26"/>
              </w:rPr>
              <w:t xml:space="preserve"> </w:t>
            </w:r>
            <w:r>
              <w:t xml:space="preserve"> (в однотрубном исчислении) (километров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8</w:t>
            </w:r>
          </w:p>
        </w:tc>
      </w:tr>
      <w:tr w:rsidR="00422376" w:rsidTr="00422376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Количество насосных станций (штук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 xml:space="preserve"> 1</w:t>
            </w:r>
          </w:p>
        </w:tc>
      </w:tr>
      <w:tr w:rsidR="00422376" w:rsidTr="00422376">
        <w:trPr>
          <w:trHeight w:val="69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Количество очистных сооружений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76" w:rsidRDefault="00422376">
            <w:pPr>
              <w:spacing w:after="200" w:line="276" w:lineRule="auto"/>
              <w:jc w:val="both"/>
            </w:pPr>
            <w:r>
              <w:t>-</w:t>
            </w:r>
          </w:p>
        </w:tc>
      </w:tr>
    </w:tbl>
    <w:p w:rsidR="00422376" w:rsidRDefault="00422376" w:rsidP="00422376">
      <w:pPr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>
        <w:rPr>
          <w:rFonts w:ascii="ArialMT" w:hAnsi="ArialMT" w:cs="ArialMT"/>
          <w:sz w:val="26"/>
          <w:szCs w:val="26"/>
        </w:rPr>
        <w:t xml:space="preserve"> </w:t>
      </w: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t>Форма 3.2. Информация о тарифе на  водоотведение</w:t>
      </w:r>
    </w:p>
    <w:p w:rsidR="00422376" w:rsidRDefault="00422376" w:rsidP="00422376">
      <w:pPr>
        <w:jc w:val="center"/>
        <w:rPr>
          <w:b/>
          <w:i/>
        </w:rPr>
      </w:pPr>
    </w:p>
    <w:tbl>
      <w:tblPr>
        <w:tblStyle w:val="a7"/>
        <w:tblW w:w="9748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6"/>
      </w:tblGrid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lastRenderedPageBreak/>
              <w:t xml:space="preserve">Наименование органа регулирования, принявшего решение об утверждении тарифа на питьевую воду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jc w:val="center"/>
            </w:pPr>
          </w:p>
          <w:p w:rsidR="00422376" w:rsidRDefault="00422376">
            <w:pPr>
              <w:jc w:val="center"/>
            </w:pPr>
            <w:r>
              <w:t>Комитет по тарифам и ценовой политике Ленинградской области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>Реквизиты (дата, номер) решения об утверждении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center"/>
            </w:pPr>
            <w:r>
              <w:t xml:space="preserve"> Приказ №222-П от 27.11.2014г.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>Величина установленного тарифа на питьевую воду.</w:t>
            </w:r>
          </w:p>
          <w:p w:rsidR="00422376" w:rsidRDefault="00422376">
            <w:pPr>
              <w:jc w:val="both"/>
            </w:pPr>
            <w:r>
              <w:t>Срок действия установленного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1.2015г. по 30.06.2015г.</w:t>
            </w:r>
          </w:p>
          <w:p w:rsidR="00422376" w:rsidRDefault="00422376">
            <w:pPr>
              <w:jc w:val="center"/>
            </w:pPr>
            <w:r>
              <w:t>без учета НДС – 32,99 руб./м.куб.</w:t>
            </w:r>
          </w:p>
          <w:p w:rsidR="00422376" w:rsidRDefault="00422376">
            <w:pPr>
              <w:jc w:val="center"/>
            </w:pPr>
            <w:r>
              <w:t>с учетом НДС – 38,93 руб./м.куб.</w:t>
            </w:r>
          </w:p>
          <w:p w:rsidR="00422376" w:rsidRDefault="0042237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с 01.07.2015г. по 31.12.2015г.</w:t>
            </w:r>
          </w:p>
          <w:p w:rsidR="00422376" w:rsidRDefault="00422376">
            <w:pPr>
              <w:jc w:val="center"/>
            </w:pPr>
            <w:r>
              <w:t>без учета НДС – 35,30 руб./м.куб.</w:t>
            </w:r>
          </w:p>
          <w:p w:rsidR="00422376" w:rsidRDefault="00422376">
            <w:pPr>
              <w:jc w:val="center"/>
            </w:pPr>
            <w:r>
              <w:t>с учетом НДС – 41,65 руб./м.куб.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both"/>
            </w:pPr>
            <w:r>
              <w:t xml:space="preserve">Источник официального опубликования решения </w:t>
            </w:r>
            <w:proofErr w:type="gramStart"/>
            <w:r>
              <w:t>от установлении</w:t>
            </w:r>
            <w:proofErr w:type="gramEnd"/>
            <w:r>
              <w:t xml:space="preserve"> тарифа на питьевую воду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jc w:val="center"/>
            </w:pPr>
            <w:r>
              <w:t>Адрес сайта в сети Интернет</w:t>
            </w:r>
          </w:p>
          <w:p w:rsidR="00422376" w:rsidRDefault="00422376">
            <w:pPr>
              <w:jc w:val="center"/>
            </w:pPr>
            <w:r>
              <w:t>http://tarif.lenobl.ru/</w:t>
            </w:r>
          </w:p>
        </w:tc>
      </w:tr>
      <w:tr w:rsidR="00422376" w:rsidTr="00422376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jc w:val="center"/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jc w:val="center"/>
            </w:pPr>
          </w:p>
        </w:tc>
      </w:tr>
    </w:tbl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</w:pP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t>Форма 3.9. Информация</w:t>
      </w:r>
    </w:p>
    <w:p w:rsidR="00422376" w:rsidRDefault="00422376" w:rsidP="00422376">
      <w:pPr>
        <w:jc w:val="center"/>
        <w:rPr>
          <w:b/>
          <w:i/>
        </w:rPr>
      </w:pPr>
      <w:r>
        <w:rPr>
          <w:b/>
          <w:i/>
        </w:rPr>
        <w:lastRenderedPageBreak/>
        <w:t>об условиях, на которых осуществляется поставка регулируемых товаров и (или) оказание регулируемых услуг</w:t>
      </w:r>
    </w:p>
    <w:p w:rsidR="00422376" w:rsidRDefault="00422376" w:rsidP="00422376">
      <w:pPr>
        <w:jc w:val="center"/>
        <w:rPr>
          <w:b/>
          <w:i/>
        </w:rPr>
      </w:pPr>
    </w:p>
    <w:p w:rsidR="00422376" w:rsidRDefault="00422376" w:rsidP="00422376">
      <w:pPr>
        <w:ind w:firstLine="567"/>
        <w:jc w:val="center"/>
      </w:pP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: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Поставка регулируемых товаров и (или) оказание регулируемых услуг осуществляется на основании единых договоров холодного водоснабжения и водоотведения, договоров водоснабжения и договоров водоотведения, заключенных между Организацией ВКХ и Абонентами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К числу Абонентов относятся юридические лица различной организационно-правовой формы, индивидуальные предприниматели и физические лица, имеющие в собственности или на ином законном основании (владения и (или) пользования) объекты, в том числе водопроводные и (или) канализационные сети и иные устройства, необходимые для присоединения к системам холодного водоснабжения и (или) водоотведения и (или) объекты (нежилые помещения) в многоквартирных домах, подключенные к внутридомовых системам водоснабжения (или) водоотведения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Организация ВКХ заключает договоры с Абонентами в отношении строящихся объектов на период строительства при наличии у Абонента права на земельный участок, разрешения на строительство объекта, включая условия подключения (технологического присоединения) к централизованным системам водоснабжения и (или) водоотведения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К числу Абонентов также относятся организации, в собственности, хозяйственном ведении или оперативном управлении которых находятся объекты специализированного жилого фонда и объекты инженерной инфраструктуры, подключенные к централизованным системам водоснабжения и (или) водоотведения, а также, – управляющие организации, товарищества собственников жилья, жилищные кооперативы и иные специализированные потребительские кооперативы, которым в соответствии с требованиями Жилищного Кодекса РФ передано право управления многоквартирными домами и оказание коммунальных услуг населению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Договоры холодного водоснабжения и водоотведения заключаются между Абонентами и Организацией ВКХ на основании: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1. Гражданского Кодекса РФ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2. Федерального закона «О водоснабжении и водоотведении» от 07.12.2011г. №416-ФЗ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3. «Правил холодного водоснабжения и водоотведения», утвержденных постановлением Правительства РФ от 29.07.2013г. №644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4. «Правил организации коммерческого учета воды, сточных вод», утвержденных постановлением Правительства от 07.09.2013г. №776.</w:t>
      </w:r>
    </w:p>
    <w:p w:rsidR="00422376" w:rsidRDefault="00422376" w:rsidP="00422376">
      <w:pPr>
        <w:autoSpaceDE w:val="0"/>
        <w:autoSpaceDN w:val="0"/>
        <w:adjustRightInd w:val="0"/>
        <w:ind w:firstLine="567"/>
        <w:jc w:val="both"/>
      </w:pPr>
      <w:r>
        <w:t>5. Постановления Правительства РФ от 29.07.2013г. №645 « Об утверждении типовых договоров в области холодного водоснабжения и водоотведения».</w:t>
      </w:r>
    </w:p>
    <w:p w:rsidR="00422376" w:rsidRDefault="00422376" w:rsidP="00422376">
      <w:pPr>
        <w:ind w:firstLine="567"/>
        <w:jc w:val="both"/>
      </w:pPr>
      <w:r>
        <w:t>6. Постановления Правительства РФ от 14.02.2012г. №124 «О правилах, обязательных при заключении договоров снабжения коммунальными ресурсами для целей оказания коммунальных услуг».</w:t>
      </w: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422376" w:rsidRDefault="00422376" w:rsidP="00422376">
      <w:pPr>
        <w:ind w:firstLine="567"/>
        <w:jc w:val="center"/>
        <w:rPr>
          <w:b/>
          <w:i/>
        </w:rPr>
      </w:pPr>
      <w:r>
        <w:rPr>
          <w:b/>
          <w:i/>
        </w:rPr>
        <w:t>Форма 3.10. Информация</w:t>
      </w:r>
    </w:p>
    <w:p w:rsidR="00422376" w:rsidRDefault="00422376" w:rsidP="00422376">
      <w:pPr>
        <w:ind w:firstLine="567"/>
        <w:jc w:val="center"/>
        <w:rPr>
          <w:b/>
          <w:i/>
        </w:rPr>
      </w:pPr>
      <w:r>
        <w:rPr>
          <w:b/>
          <w:i/>
        </w:rPr>
        <w:t>о порядке выполнения технологических, технических и других мероприятий, связанных с подключением  к централизованной системе холодного водоснабжения</w:t>
      </w:r>
    </w:p>
    <w:p w:rsidR="00422376" w:rsidRDefault="00422376" w:rsidP="00422376">
      <w:pPr>
        <w:ind w:firstLine="567"/>
        <w:jc w:val="center"/>
        <w:rPr>
          <w:b/>
          <w:i/>
          <w:u w:val="single"/>
        </w:rPr>
      </w:pPr>
    </w:p>
    <w:p w:rsidR="00422376" w:rsidRDefault="00422376" w:rsidP="00422376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i/>
          <w:u w:val="single"/>
        </w:rPr>
      </w:pPr>
      <w:r>
        <w:rPr>
          <w:i/>
          <w:u w:val="single"/>
        </w:rPr>
        <w:t>Форма заявки о подключении к централизованной системе водоотведения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i/>
        </w:rPr>
      </w:pP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Перечень документов, представляемых одновременно с заявкой о подключении к  централизованной системе водоотведения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Заявление о подключении, содержащие полное и сокращенное наименования заявителя (для физических лиц – фамилия, имя, отчество)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а) копии учредительных документов, а также документы, подтверждающие полномочия лица, подписавшего заявление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б) нотариально заверенные копии правоустанавливающих документов на земельный участок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в) ситуационный план расположения объекта с привязкой к территории населенного пункта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ж) сведения о составе и свойствах сточных вод, намеченных к отведению в централизованную систему водоотведения;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з) сведения о назначении объекта, высоте и об этажности зданий, строений, сооружений.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Правила холодного водоснабжения и водоотведения (</w:t>
      </w:r>
      <w:proofErr w:type="spellStart"/>
      <w:r>
        <w:t>ут</w:t>
      </w:r>
      <w:proofErr w:type="spellEnd"/>
      <w:r>
        <w:t>. Постановлением Правительства РФ от 29 июля 2013г. № 644).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 xml:space="preserve">Постановление Правительства РФ от 04.09.2013 № 776 «Об утверждении Правил организации коммерческого учета воды, сточных вод» 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</w:pPr>
      <w:r>
        <w:t>Телефоны и адреса службы, ответственной за прием и обработку заявок о подключении к централизованной системе холодного водоснабжения:</w:t>
      </w:r>
    </w:p>
    <w:p w:rsidR="00422376" w:rsidRDefault="00422376" w:rsidP="004223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Ленинградская </w:t>
      </w:r>
      <w:proofErr w:type="spellStart"/>
      <w:proofErr w:type="gramStart"/>
      <w:r>
        <w:t>обл</w:t>
      </w:r>
      <w:proofErr w:type="spellEnd"/>
      <w:r>
        <w:t>.,</w:t>
      </w:r>
      <w:proofErr w:type="spellStart"/>
      <w:r>
        <w:t>Тосненский</w:t>
      </w:r>
      <w:proofErr w:type="spellEnd"/>
      <w:proofErr w:type="gramEnd"/>
      <w:r>
        <w:t xml:space="preserve"> район, дер. Федоровское, ул. Почтовая, д.12, Тел. 65-230</w:t>
      </w:r>
    </w:p>
    <w:p w:rsidR="00422376" w:rsidRDefault="00422376" w:rsidP="004223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Образец заявления 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на выдачу </w:t>
      </w:r>
      <w:r>
        <w:rPr>
          <w:b/>
          <w:i/>
          <w:u w:val="single"/>
        </w:rPr>
        <w:t>технических условий</w:t>
      </w:r>
      <w:r>
        <w:rPr>
          <w:b/>
          <w:i/>
        </w:rPr>
        <w:t xml:space="preserve"> на обследование наружных сетей водопровода и канализации, сопровождение проекта подсоединяемых абонентов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i/>
        </w:rPr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  <w:r>
        <w:t xml:space="preserve">Директору Федоровского МУП ЖКХ, </w:t>
      </w:r>
    </w:p>
    <w:p w:rsidR="00422376" w:rsidRDefault="00422376" w:rsidP="00422376">
      <w:pPr>
        <w:autoSpaceDE w:val="0"/>
        <w:autoSpaceDN w:val="0"/>
        <w:adjustRightInd w:val="0"/>
        <w:jc w:val="right"/>
      </w:pPr>
      <w:r>
        <w:t>инженерных коммуникаций и благоустройства</w:t>
      </w:r>
    </w:p>
    <w:p w:rsidR="00422376" w:rsidRDefault="00422376" w:rsidP="00422376">
      <w:pPr>
        <w:autoSpaceDE w:val="0"/>
        <w:autoSpaceDN w:val="0"/>
        <w:adjustRightInd w:val="0"/>
        <w:jc w:val="right"/>
      </w:pPr>
    </w:p>
    <w:p w:rsidR="00422376" w:rsidRDefault="00422376" w:rsidP="00422376">
      <w:pPr>
        <w:autoSpaceDE w:val="0"/>
        <w:autoSpaceDN w:val="0"/>
        <w:adjustRightInd w:val="0"/>
        <w:jc w:val="right"/>
      </w:pPr>
      <w:r>
        <w:t>от _____________________________________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аименование организации, Ф.И.О. индивидуального предпринимателя, ИНН, КПП,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расчетный счет, юридический адрес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___________________________________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  <w:r>
        <w:rPr>
          <w:sz w:val="14"/>
          <w:szCs w:val="14"/>
        </w:rPr>
        <w:t>номер контактного телефона</w:t>
      </w: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</w:pPr>
      <w:r>
        <w:t>ЗАЯВЛЕНИЕ</w:t>
      </w:r>
    </w:p>
    <w:p w:rsidR="00422376" w:rsidRDefault="00422376" w:rsidP="00422376">
      <w:pPr>
        <w:autoSpaceDE w:val="0"/>
        <w:autoSpaceDN w:val="0"/>
        <w:adjustRightInd w:val="0"/>
        <w:jc w:val="center"/>
      </w:pPr>
    </w:p>
    <w:p w:rsidR="00422376" w:rsidRDefault="00422376" w:rsidP="00422376">
      <w:pPr>
        <w:autoSpaceDE w:val="0"/>
        <w:autoSpaceDN w:val="0"/>
        <w:adjustRightInd w:val="0"/>
        <w:jc w:val="center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 xml:space="preserve">        Прошу обследовать сети водоснабжения и канализации в планируемом месте строительства объекта_______________________________________________________________</w:t>
      </w:r>
      <w:r w:rsidR="002B1984">
        <w:t>________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>по адресу_____________________________________ и выдать технические условия на подключение (технологическое присоединение) абонента к централизованной системе холодного водоснабжения и канализации.</w:t>
      </w:r>
    </w:p>
    <w:p w:rsidR="00422376" w:rsidRDefault="00422376" w:rsidP="00422376">
      <w:pPr>
        <w:autoSpaceDE w:val="0"/>
        <w:autoSpaceDN w:val="0"/>
        <w:adjustRightInd w:val="0"/>
        <w:jc w:val="both"/>
      </w:pPr>
      <w:r>
        <w:t xml:space="preserve">        Прошу сопровождать проект до полной его реализации.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  <w:r>
        <w:t>Дата                                                                                 Подпись</w:t>
      </w: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both"/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 xml:space="preserve">Форма </w:t>
      </w:r>
      <w:r w:rsidR="00DE6FDE">
        <w:rPr>
          <w:b/>
          <w:bCs/>
          <w:i/>
          <w:color w:val="26282F"/>
        </w:rPr>
        <w:t>3.12</w:t>
      </w:r>
      <w:r>
        <w:rPr>
          <w:b/>
          <w:bCs/>
          <w:i/>
          <w:color w:val="26282F"/>
        </w:rPr>
        <w:t>. Информация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t>о предложении регулируемой организации об установлении тарифов в</w:t>
      </w:r>
    </w:p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  <w:r>
        <w:rPr>
          <w:b/>
          <w:bCs/>
          <w:i/>
          <w:color w:val="26282F"/>
        </w:rPr>
        <w:lastRenderedPageBreak/>
        <w:t>сфере  водо</w:t>
      </w:r>
      <w:r w:rsidR="00DE6FDE">
        <w:rPr>
          <w:b/>
          <w:bCs/>
          <w:i/>
          <w:color w:val="26282F"/>
        </w:rPr>
        <w:t>отведения</w:t>
      </w:r>
      <w:r>
        <w:rPr>
          <w:b/>
          <w:bCs/>
          <w:i/>
          <w:color w:val="26282F"/>
        </w:rPr>
        <w:t xml:space="preserve"> на очередной период регулирования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26282F"/>
              </w:rPr>
            </w:pPr>
            <w:r>
              <w:rPr>
                <w:color w:val="000000"/>
              </w:rPr>
              <w:t xml:space="preserve">Предлагаемый метод регулирования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 индексации</w:t>
            </w:r>
          </w:p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26282F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четная величина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 w:rsidP="0042237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1.15 по 30.06.15 – 38,93 руб./м.куб. (с НДС)</w:t>
            </w:r>
          </w:p>
          <w:p w:rsidR="00422376" w:rsidRDefault="00422376" w:rsidP="0042237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 01.07.15 по 31.12.15 – 41,65 руб./м.куб. (с НДС)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 действия тарифо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ind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615,61 тыс.руб.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довой объем отпущенной потребителям вод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8,3 тыс.м.куб.</w:t>
            </w: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 w:rsidP="002B1984">
            <w:pPr>
              <w:autoSpaceDE w:val="0"/>
              <w:autoSpaceDN w:val="0"/>
              <w:adjustRightInd w:val="0"/>
              <w:jc w:val="both"/>
            </w:pPr>
            <w: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</w:t>
            </w:r>
            <w:r w:rsidR="002B1984">
              <w:t xml:space="preserve"> </w:t>
            </w:r>
            <w:r>
              <w:t>Федерации от 13 мая 2013 N 406 (Официальный интернет-портал правовой информации http://www.pravo.gov.ru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76" w:rsidRDefault="00422376" w:rsidP="002B198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азмер экономически обоснованных расходов, не учтенных при регулировании тарифов в</w:t>
            </w:r>
            <w:r w:rsidR="002B19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едыдущий период регулирования (при их наличии), определенный в соответствии с </w:t>
            </w:r>
            <w:r>
              <w:rPr>
                <w:color w:val="106CBF"/>
              </w:rPr>
              <w:t xml:space="preserve">основами ценообразования </w:t>
            </w:r>
            <w:r>
              <w:rPr>
                <w:color w:val="000000"/>
              </w:rPr>
              <w:t>в сфере водоснабжения и водоотведения,</w:t>
            </w:r>
            <w:r w:rsidR="002B19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твержденными </w:t>
            </w:r>
            <w:r>
              <w:rPr>
                <w:color w:val="106CBF"/>
              </w:rPr>
              <w:t xml:space="preserve">постановлением </w:t>
            </w:r>
            <w:r>
              <w:rPr>
                <w:color w:val="000000"/>
              </w:rPr>
              <w:t xml:space="preserve">Правительства Российской Федерации от 13 мая 2013 N 406 (Официальный интернет-портал правовой информации </w:t>
            </w:r>
            <w:r>
              <w:rPr>
                <w:color w:val="106CBF"/>
              </w:rPr>
              <w:t>http://www.pravo.gov.ru</w:t>
            </w:r>
            <w:r>
              <w:rPr>
                <w:color w:val="000000"/>
              </w:rPr>
              <w:t>, 15.05.2013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22376" w:rsidTr="0042237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76" w:rsidRDefault="004223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22376" w:rsidRDefault="00422376" w:rsidP="00422376">
      <w:pPr>
        <w:autoSpaceDE w:val="0"/>
        <w:autoSpaceDN w:val="0"/>
        <w:adjustRightInd w:val="0"/>
        <w:jc w:val="center"/>
        <w:rPr>
          <w:b/>
          <w:bCs/>
          <w:i/>
          <w:color w:val="26282F"/>
        </w:rPr>
      </w:pPr>
    </w:p>
    <w:p w:rsidR="00422376" w:rsidRDefault="00422376" w:rsidP="00422376">
      <w:pPr>
        <w:autoSpaceDE w:val="0"/>
        <w:autoSpaceDN w:val="0"/>
        <w:adjustRightInd w:val="0"/>
        <w:jc w:val="center"/>
        <w:rPr>
          <w:i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</w:p>
    <w:p w:rsidR="00422376" w:rsidRDefault="00422376" w:rsidP="0042237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</w:p>
    <w:p w:rsidR="007D14AF" w:rsidRPr="000105C5" w:rsidRDefault="007D14AF">
      <w:pPr>
        <w:rPr>
          <w:sz w:val="16"/>
          <w:szCs w:val="16"/>
        </w:rPr>
      </w:pPr>
    </w:p>
    <w:sectPr w:rsidR="007D14AF" w:rsidRPr="000105C5" w:rsidSect="007D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B6975"/>
    <w:multiLevelType w:val="hybridMultilevel"/>
    <w:tmpl w:val="F752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7A"/>
    <w:rsid w:val="000105C5"/>
    <w:rsid w:val="00036C1B"/>
    <w:rsid w:val="00117213"/>
    <w:rsid w:val="0012433C"/>
    <w:rsid w:val="00131A3F"/>
    <w:rsid w:val="00151D6D"/>
    <w:rsid w:val="001735AC"/>
    <w:rsid w:val="001A174E"/>
    <w:rsid w:val="001E11F7"/>
    <w:rsid w:val="00224DB9"/>
    <w:rsid w:val="00236C97"/>
    <w:rsid w:val="00242FCB"/>
    <w:rsid w:val="00287999"/>
    <w:rsid w:val="002A4F4E"/>
    <w:rsid w:val="002B1984"/>
    <w:rsid w:val="002E204E"/>
    <w:rsid w:val="00306F1D"/>
    <w:rsid w:val="0034417A"/>
    <w:rsid w:val="00414E8F"/>
    <w:rsid w:val="00422376"/>
    <w:rsid w:val="004334CF"/>
    <w:rsid w:val="004579F6"/>
    <w:rsid w:val="0049473A"/>
    <w:rsid w:val="004B70E2"/>
    <w:rsid w:val="005462CC"/>
    <w:rsid w:val="005F4565"/>
    <w:rsid w:val="006203E3"/>
    <w:rsid w:val="00635131"/>
    <w:rsid w:val="006F5A85"/>
    <w:rsid w:val="0072024F"/>
    <w:rsid w:val="00751390"/>
    <w:rsid w:val="00773C37"/>
    <w:rsid w:val="007D14AF"/>
    <w:rsid w:val="00813056"/>
    <w:rsid w:val="00825F44"/>
    <w:rsid w:val="0085066D"/>
    <w:rsid w:val="008C24A9"/>
    <w:rsid w:val="008F51E1"/>
    <w:rsid w:val="009E50C2"/>
    <w:rsid w:val="009F562D"/>
    <w:rsid w:val="00A1745C"/>
    <w:rsid w:val="00A35B7E"/>
    <w:rsid w:val="00A423B6"/>
    <w:rsid w:val="00A756B8"/>
    <w:rsid w:val="00B30E03"/>
    <w:rsid w:val="00C634FF"/>
    <w:rsid w:val="00D21E5F"/>
    <w:rsid w:val="00DC540A"/>
    <w:rsid w:val="00DE6FDE"/>
    <w:rsid w:val="00E21263"/>
    <w:rsid w:val="00E253C9"/>
    <w:rsid w:val="00E50959"/>
    <w:rsid w:val="00E6200F"/>
    <w:rsid w:val="00EB0FE3"/>
    <w:rsid w:val="00EF0417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85979-F2E5-4990-B1CD-979A5F9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4417A"/>
    <w:pPr>
      <w:ind w:left="1560"/>
      <w:jc w:val="both"/>
    </w:pPr>
    <w:rPr>
      <w:sz w:val="16"/>
      <w:szCs w:val="20"/>
    </w:rPr>
  </w:style>
  <w:style w:type="character" w:customStyle="1" w:styleId="a4">
    <w:name w:val="Основной текст с отступом Знак"/>
    <w:basedOn w:val="a0"/>
    <w:link w:val="a3"/>
    <w:rsid w:val="0034417A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Hyperlink"/>
    <w:basedOn w:val="a0"/>
    <w:rsid w:val="003441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21263"/>
    <w:rPr>
      <w:color w:val="800080"/>
      <w:u w:val="single"/>
    </w:rPr>
  </w:style>
  <w:style w:type="paragraph" w:customStyle="1" w:styleId="font5">
    <w:name w:val="font5"/>
    <w:basedOn w:val="a"/>
    <w:rsid w:val="00E21263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141">
    <w:name w:val="xl2141"/>
    <w:basedOn w:val="a"/>
    <w:rsid w:val="00E21263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142">
    <w:name w:val="xl2142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3">
    <w:name w:val="xl2143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2144">
    <w:name w:val="xl2144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45">
    <w:name w:val="xl2145"/>
    <w:basedOn w:val="a"/>
    <w:rsid w:val="00E212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</w:rPr>
  </w:style>
  <w:style w:type="paragraph" w:customStyle="1" w:styleId="xl2146">
    <w:name w:val="xl2146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ascii="Tahoma" w:hAnsi="Tahoma" w:cs="Tahoma"/>
    </w:rPr>
  </w:style>
  <w:style w:type="paragraph" w:customStyle="1" w:styleId="xl2147">
    <w:name w:val="xl2147"/>
    <w:basedOn w:val="a"/>
    <w:rsid w:val="00E212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2148">
    <w:name w:val="xl2148"/>
    <w:basedOn w:val="a"/>
    <w:rsid w:val="00E212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2149">
    <w:name w:val="xl2149"/>
    <w:basedOn w:val="a"/>
    <w:rsid w:val="00E21263"/>
    <w:pPr>
      <w:spacing w:before="100" w:beforeAutospacing="1" w:after="100" w:afterAutospacing="1"/>
    </w:pPr>
    <w:rPr>
      <w:b/>
      <w:bCs/>
    </w:rPr>
  </w:style>
  <w:style w:type="paragraph" w:customStyle="1" w:styleId="xl2150">
    <w:name w:val="xl2150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1">
    <w:name w:val="xl2151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2">
    <w:name w:val="xl2152"/>
    <w:basedOn w:val="a"/>
    <w:rsid w:val="00E2126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2153">
    <w:name w:val="xl2153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4">
    <w:name w:val="xl2154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5">
    <w:name w:val="xl2155"/>
    <w:basedOn w:val="a"/>
    <w:rsid w:val="00E2126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6">
    <w:name w:val="xl2156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157">
    <w:name w:val="xl2157"/>
    <w:basedOn w:val="a"/>
    <w:rsid w:val="00E2126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sz w:val="18"/>
      <w:szCs w:val="18"/>
    </w:rPr>
  </w:style>
  <w:style w:type="paragraph" w:customStyle="1" w:styleId="xl2158">
    <w:name w:val="xl2158"/>
    <w:basedOn w:val="a"/>
    <w:rsid w:val="00E2126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59">
    <w:name w:val="xl2159"/>
    <w:basedOn w:val="a"/>
    <w:rsid w:val="00E2126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0">
    <w:name w:val="xl2160"/>
    <w:basedOn w:val="a"/>
    <w:rsid w:val="00E2126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161">
    <w:name w:val="xl2161"/>
    <w:basedOn w:val="a"/>
    <w:rsid w:val="00E2126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8"/>
      <w:szCs w:val="18"/>
    </w:rPr>
  </w:style>
  <w:style w:type="paragraph" w:customStyle="1" w:styleId="xl2162">
    <w:name w:val="xl2162"/>
    <w:basedOn w:val="a"/>
    <w:rsid w:val="00E2126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3">
    <w:name w:val="xl2163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4">
    <w:name w:val="xl2164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5">
    <w:name w:val="xl2165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6">
    <w:name w:val="xl2166"/>
    <w:basedOn w:val="a"/>
    <w:rsid w:val="00E212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8"/>
      <w:szCs w:val="18"/>
    </w:rPr>
  </w:style>
  <w:style w:type="paragraph" w:customStyle="1" w:styleId="xl2167">
    <w:name w:val="xl2167"/>
    <w:basedOn w:val="a"/>
    <w:rsid w:val="00E21263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sz w:val="18"/>
      <w:szCs w:val="18"/>
    </w:rPr>
  </w:style>
  <w:style w:type="paragraph" w:customStyle="1" w:styleId="xl2168">
    <w:name w:val="xl2168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9">
    <w:name w:val="xl2169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0">
    <w:name w:val="xl2170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1">
    <w:name w:val="xl2171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2">
    <w:name w:val="xl2172"/>
    <w:basedOn w:val="a"/>
    <w:rsid w:val="00E212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b/>
      <w:bCs/>
    </w:rPr>
  </w:style>
  <w:style w:type="paragraph" w:customStyle="1" w:styleId="xl2173">
    <w:name w:val="xl2173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4">
    <w:name w:val="xl2174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ascii="Tahoma" w:hAnsi="Tahoma" w:cs="Tahoma"/>
    </w:rPr>
  </w:style>
  <w:style w:type="paragraph" w:customStyle="1" w:styleId="xl2175">
    <w:name w:val="xl2175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6">
    <w:name w:val="xl2176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77">
    <w:name w:val="xl2177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</w:rPr>
  </w:style>
  <w:style w:type="paragraph" w:customStyle="1" w:styleId="xl2178">
    <w:name w:val="xl2178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9">
    <w:name w:val="xl2179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2180">
    <w:name w:val="xl2180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1">
    <w:name w:val="xl2181"/>
    <w:basedOn w:val="a"/>
    <w:rsid w:val="00E2126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i/>
      <w:iCs/>
    </w:rPr>
  </w:style>
  <w:style w:type="paragraph" w:customStyle="1" w:styleId="xl2182">
    <w:name w:val="xl2182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83">
    <w:name w:val="xl2183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84">
    <w:name w:val="xl2184"/>
    <w:basedOn w:val="a"/>
    <w:rsid w:val="00E21263"/>
    <w:pPr>
      <w:spacing w:before="100" w:beforeAutospacing="1" w:after="100" w:afterAutospacing="1"/>
    </w:pPr>
    <w:rPr>
      <w:i/>
      <w:iCs/>
    </w:rPr>
  </w:style>
  <w:style w:type="paragraph" w:customStyle="1" w:styleId="xl2185">
    <w:name w:val="xl2185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6">
    <w:name w:val="xl2186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7">
    <w:name w:val="xl2187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8">
    <w:name w:val="xl2188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89">
    <w:name w:val="xl2189"/>
    <w:basedOn w:val="a"/>
    <w:rsid w:val="00E2126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90">
    <w:name w:val="xl2190"/>
    <w:basedOn w:val="a"/>
    <w:rsid w:val="00E21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1">
    <w:name w:val="xl2191"/>
    <w:basedOn w:val="a"/>
    <w:rsid w:val="00E212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2">
    <w:name w:val="xl2192"/>
    <w:basedOn w:val="a"/>
    <w:rsid w:val="00E21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93">
    <w:name w:val="xl2193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4">
    <w:name w:val="xl2194"/>
    <w:basedOn w:val="a"/>
    <w:rsid w:val="00E212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5">
    <w:name w:val="xl2195"/>
    <w:basedOn w:val="a"/>
    <w:rsid w:val="00E21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6">
    <w:name w:val="xl2196"/>
    <w:basedOn w:val="a"/>
    <w:rsid w:val="00E212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7">
    <w:name w:val="xl2197"/>
    <w:basedOn w:val="a"/>
    <w:rsid w:val="00E212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198">
    <w:name w:val="xl2198"/>
    <w:basedOn w:val="a"/>
    <w:rsid w:val="00E212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199">
    <w:name w:val="xl2199"/>
    <w:basedOn w:val="a"/>
    <w:rsid w:val="00E212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200">
    <w:name w:val="xl2200"/>
    <w:basedOn w:val="a"/>
    <w:rsid w:val="00E21263"/>
    <w:pPr>
      <w:spacing w:before="100" w:beforeAutospacing="1" w:after="100" w:afterAutospacing="1"/>
    </w:pPr>
  </w:style>
  <w:style w:type="paragraph" w:customStyle="1" w:styleId="xl2201">
    <w:name w:val="xl2201"/>
    <w:basedOn w:val="a"/>
    <w:rsid w:val="00E21263"/>
    <w:pPr>
      <w:spacing w:before="100" w:beforeAutospacing="1" w:after="100" w:afterAutospacing="1"/>
      <w:jc w:val="center"/>
    </w:pPr>
  </w:style>
  <w:style w:type="table" w:styleId="a7">
    <w:name w:val="Table Grid"/>
    <w:basedOn w:val="a1"/>
    <w:uiPriority w:val="59"/>
    <w:rsid w:val="004223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gk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gk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F527-AFAE-43B5-915D-4A21FD9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Clent</cp:lastModifiedBy>
  <cp:revision>4</cp:revision>
  <cp:lastPrinted>2015-02-11T06:15:00Z</cp:lastPrinted>
  <dcterms:created xsi:type="dcterms:W3CDTF">2015-02-11T11:42:00Z</dcterms:created>
  <dcterms:modified xsi:type="dcterms:W3CDTF">2015-02-11T11:44:00Z</dcterms:modified>
</cp:coreProperties>
</file>